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0E5" w:rsidRDefault="000A1EDF" w:rsidP="00363C1F">
      <w:pPr>
        <w:jc w:val="center"/>
        <w:rPr>
          <w:rFonts w:ascii="Times New Roman" w:hAnsi="Times New Roman" w:cs="Times New Roman"/>
          <w:b/>
          <w:sz w:val="28"/>
        </w:rPr>
      </w:pPr>
      <w:r w:rsidRPr="007839F8">
        <w:rPr>
          <w:rFonts w:ascii="Times New Roman" w:hAnsi="Times New Roman" w:cs="Times New Roman"/>
          <w:b/>
          <w:sz w:val="28"/>
        </w:rPr>
        <w:t>Информация о педагогическом составе</w:t>
      </w:r>
      <w:r w:rsidR="007839F8" w:rsidRPr="007839F8">
        <w:rPr>
          <w:rFonts w:ascii="Times New Roman" w:hAnsi="Times New Roman" w:cs="Times New Roman"/>
          <w:b/>
          <w:sz w:val="28"/>
        </w:rPr>
        <w:t xml:space="preserve"> МБОУ «Школа № 23»</w:t>
      </w:r>
      <w:r w:rsidR="00363C1F" w:rsidRPr="007839F8">
        <w:rPr>
          <w:rFonts w:ascii="Times New Roman" w:hAnsi="Times New Roman" w:cs="Times New Roman"/>
          <w:b/>
          <w:sz w:val="28"/>
        </w:rPr>
        <w:t>:</w:t>
      </w:r>
    </w:p>
    <w:p w:rsidR="00A71140" w:rsidRPr="007839F8" w:rsidRDefault="004F0F24" w:rsidP="00363C1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</w:t>
      </w:r>
      <w:r>
        <w:rPr>
          <w:rFonts w:ascii="Times New Roman" w:hAnsi="Times New Roman" w:cs="Times New Roman"/>
          <w:b/>
          <w:sz w:val="28"/>
          <w:lang w:val="en-US"/>
        </w:rPr>
        <w:t>5</w:t>
      </w:r>
      <w:r>
        <w:rPr>
          <w:rFonts w:ascii="Times New Roman" w:hAnsi="Times New Roman" w:cs="Times New Roman"/>
          <w:b/>
          <w:sz w:val="28"/>
        </w:rPr>
        <w:t>-2026</w:t>
      </w:r>
      <w:r w:rsidR="00A71140">
        <w:rPr>
          <w:rFonts w:ascii="Times New Roman" w:hAnsi="Times New Roman" w:cs="Times New Roman"/>
          <w:b/>
          <w:sz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1276"/>
        <w:gridCol w:w="1134"/>
        <w:gridCol w:w="2126"/>
        <w:gridCol w:w="5039"/>
      </w:tblGrid>
      <w:tr w:rsidR="00191622" w:rsidTr="00862BAE">
        <w:tc>
          <w:tcPr>
            <w:tcW w:w="675" w:type="dxa"/>
          </w:tcPr>
          <w:p w:rsidR="00363C1F" w:rsidRDefault="00363C1F" w:rsidP="00363C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2268" w:type="dxa"/>
          </w:tcPr>
          <w:p w:rsidR="00363C1F" w:rsidRDefault="00363C1F" w:rsidP="00363C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О. педагога</w:t>
            </w:r>
          </w:p>
        </w:tc>
        <w:tc>
          <w:tcPr>
            <w:tcW w:w="2268" w:type="dxa"/>
          </w:tcPr>
          <w:p w:rsidR="00363C1F" w:rsidRDefault="00363C1F" w:rsidP="00363C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зование </w:t>
            </w:r>
          </w:p>
        </w:tc>
        <w:tc>
          <w:tcPr>
            <w:tcW w:w="1276" w:type="dxa"/>
          </w:tcPr>
          <w:p w:rsidR="00363C1F" w:rsidRDefault="00363C1F" w:rsidP="00363C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мет </w:t>
            </w:r>
          </w:p>
        </w:tc>
        <w:tc>
          <w:tcPr>
            <w:tcW w:w="1134" w:type="dxa"/>
          </w:tcPr>
          <w:p w:rsidR="00363C1F" w:rsidRDefault="000F570A" w:rsidP="00363C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ческий с</w:t>
            </w:r>
            <w:r w:rsidR="00363C1F">
              <w:rPr>
                <w:rFonts w:ascii="Times New Roman" w:hAnsi="Times New Roman" w:cs="Times New Roman"/>
                <w:sz w:val="28"/>
              </w:rPr>
              <w:t xml:space="preserve">таж работы </w:t>
            </w:r>
          </w:p>
        </w:tc>
        <w:tc>
          <w:tcPr>
            <w:tcW w:w="2126" w:type="dxa"/>
          </w:tcPr>
          <w:p w:rsidR="00363C1F" w:rsidRDefault="00363C1F" w:rsidP="00363C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валификационная категория</w:t>
            </w:r>
          </w:p>
        </w:tc>
        <w:tc>
          <w:tcPr>
            <w:tcW w:w="5039" w:type="dxa"/>
          </w:tcPr>
          <w:p w:rsidR="00363C1F" w:rsidRDefault="00363C1F" w:rsidP="00363C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урсовая деятельность </w:t>
            </w:r>
          </w:p>
        </w:tc>
      </w:tr>
      <w:tr w:rsidR="00191622" w:rsidTr="00862BAE">
        <w:tc>
          <w:tcPr>
            <w:tcW w:w="675" w:type="dxa"/>
          </w:tcPr>
          <w:p w:rsidR="0012023B" w:rsidRPr="00AB7976" w:rsidRDefault="0012023B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23B" w:rsidRPr="00AB7976" w:rsidRDefault="0012023B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ллаев </w:t>
            </w:r>
            <w:proofErr w:type="spellStart"/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 w:rsidR="00A7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>Хизриевич</w:t>
            </w:r>
            <w:proofErr w:type="spellEnd"/>
          </w:p>
        </w:tc>
        <w:tc>
          <w:tcPr>
            <w:tcW w:w="2268" w:type="dxa"/>
          </w:tcPr>
          <w:p w:rsidR="0012023B" w:rsidRPr="00EB469E" w:rsidRDefault="0012023B" w:rsidP="000A1E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</w:p>
          <w:p w:rsidR="005841C4" w:rsidRDefault="005841C4" w:rsidP="000A1E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ПО «Кубанский государственный университет физической культуры, спорта и туризма» г.Краснодар, 2015 г.</w:t>
            </w:r>
          </w:p>
          <w:p w:rsidR="005841C4" w:rsidRDefault="005841C4" w:rsidP="000A1E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</w:p>
          <w:p w:rsidR="005841C4" w:rsidRPr="0012023B" w:rsidRDefault="005841C4" w:rsidP="000A1E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</w:tcPr>
          <w:p w:rsidR="0012023B" w:rsidRPr="0012023B" w:rsidRDefault="00ED490D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12023B" w:rsidRPr="004F0F24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2126" w:type="dxa"/>
          </w:tcPr>
          <w:p w:rsidR="0012023B" w:rsidRPr="00EB469E" w:rsidRDefault="00ED490D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</w:p>
          <w:p w:rsidR="00ED490D" w:rsidRPr="0012023B" w:rsidRDefault="00ED490D" w:rsidP="0093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312">
              <w:rPr>
                <w:rFonts w:ascii="Times New Roman" w:hAnsi="Times New Roman" w:cs="Times New Roman"/>
                <w:sz w:val="20"/>
              </w:rPr>
              <w:t xml:space="preserve">Приказ Министерства общего и профессионального образования Ростовской области от </w:t>
            </w:r>
            <w:r w:rsidR="009347C7">
              <w:rPr>
                <w:rFonts w:ascii="Times New Roman" w:hAnsi="Times New Roman" w:cs="Times New Roman"/>
                <w:sz w:val="20"/>
              </w:rPr>
              <w:t>24.12.2021 № 1157</w:t>
            </w:r>
          </w:p>
        </w:tc>
        <w:tc>
          <w:tcPr>
            <w:tcW w:w="5039" w:type="dxa"/>
          </w:tcPr>
          <w:p w:rsidR="000900E5" w:rsidRDefault="000900E5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0E5" w:rsidRDefault="003637A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0900E5">
              <w:rPr>
                <w:rFonts w:ascii="Times New Roman" w:hAnsi="Times New Roman" w:cs="Times New Roman"/>
                <w:sz w:val="20"/>
                <w:szCs w:val="20"/>
              </w:rPr>
              <w:t xml:space="preserve"> г. прошел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22F8" w:rsidRDefault="009A22F8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F8" w:rsidRDefault="009A22F8" w:rsidP="009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прошел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реализации обновленных ФГОС», 36 час.;</w:t>
            </w:r>
          </w:p>
          <w:p w:rsidR="00990BAF" w:rsidRDefault="00990BAF" w:rsidP="009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BAF" w:rsidRDefault="00990BAF" w:rsidP="009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прошел повышение квалификации в АНО ЦНОКО и ОА «Легион» по дополнительной профессиональной программе «Предметное содержание образовательного процесса и реализация обновленных ФГОС педагогом дополнительного образования», 36 часов</w:t>
            </w:r>
          </w:p>
          <w:p w:rsidR="003637A2" w:rsidRPr="0012023B" w:rsidRDefault="003637A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622" w:rsidTr="00862BAE">
        <w:tc>
          <w:tcPr>
            <w:tcW w:w="675" w:type="dxa"/>
          </w:tcPr>
          <w:p w:rsidR="0012023B" w:rsidRPr="00AB7976" w:rsidRDefault="0012023B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23B" w:rsidRPr="00AB7976" w:rsidRDefault="0012023B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>Барсегян</w:t>
            </w:r>
            <w:proofErr w:type="spellEnd"/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е Владимировна</w:t>
            </w:r>
          </w:p>
        </w:tc>
        <w:tc>
          <w:tcPr>
            <w:tcW w:w="2268" w:type="dxa"/>
          </w:tcPr>
          <w:p w:rsidR="0012023B" w:rsidRPr="00EB469E" w:rsidRDefault="00120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</w:p>
          <w:p w:rsidR="000371A5" w:rsidRDefault="0003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ван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.пединстит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и иностранного языков им. В.Я.Брюсова, 1977 г. </w:t>
            </w:r>
          </w:p>
          <w:p w:rsidR="000371A5" w:rsidRDefault="000371A5">
            <w:r>
              <w:rPr>
                <w:rFonts w:ascii="Times New Roman" w:hAnsi="Times New Roman" w:cs="Times New Roman"/>
                <w:sz w:val="20"/>
                <w:szCs w:val="20"/>
              </w:rPr>
              <w:t>Присуждена квалификация учитель английского языка средней школы</w:t>
            </w:r>
          </w:p>
        </w:tc>
        <w:tc>
          <w:tcPr>
            <w:tcW w:w="1276" w:type="dxa"/>
          </w:tcPr>
          <w:p w:rsidR="0012023B" w:rsidRPr="0012023B" w:rsidRDefault="001108E9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134" w:type="dxa"/>
          </w:tcPr>
          <w:p w:rsidR="0012023B" w:rsidRPr="0012023B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AD44DF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2126" w:type="dxa"/>
          </w:tcPr>
          <w:p w:rsidR="0012023B" w:rsidRPr="00191622" w:rsidRDefault="005A7312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ая </w:t>
            </w:r>
          </w:p>
          <w:p w:rsidR="005A7312" w:rsidRPr="0012023B" w:rsidRDefault="005A731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312">
              <w:rPr>
                <w:rFonts w:ascii="Times New Roman" w:hAnsi="Times New Roman" w:cs="Times New Roman"/>
                <w:sz w:val="20"/>
              </w:rPr>
              <w:t>Приказ Министерства общего и профессионального образования Ростовской области от 20.11.2020 № 941</w:t>
            </w:r>
          </w:p>
        </w:tc>
        <w:tc>
          <w:tcPr>
            <w:tcW w:w="5039" w:type="dxa"/>
          </w:tcPr>
          <w:p w:rsidR="00DB6362" w:rsidRPr="004F0F24" w:rsidRDefault="009D5B91" w:rsidP="00DB63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  <w:r w:rsidR="009A22F8"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прош</w:t>
            </w:r>
            <w:r w:rsidR="00DB6362"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9A22F8"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DB6362"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;</w:t>
            </w:r>
          </w:p>
          <w:p w:rsidR="000371A5" w:rsidRPr="004F0F24" w:rsidRDefault="000371A5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668" w:rsidRPr="004F0F24" w:rsidRDefault="000E6668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6668" w:rsidRPr="004F0F24" w:rsidRDefault="000E2B8D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  <w:r w:rsidR="00E77762"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прошла </w:t>
            </w:r>
            <w:r w:rsidR="000E6668"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валификации в АНО ЦНОКО и ОА «Легион» по дополнительной профессиональной программе «</w:t>
            </w: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П, обновленных ФГОС и элементов функ</w:t>
            </w:r>
            <w:r w:rsidR="000463EB"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</w:t>
            </w: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нальной грамотности:</w:t>
            </w:r>
            <w:r w:rsidR="000463EB"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63EB"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метное содержание</w:t>
            </w:r>
            <w:r w:rsidR="000E6668"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ого процесса на уроках иностранного (английского) языка», 36 часов</w:t>
            </w:r>
            <w:r w:rsidR="00542F23"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542F23" w:rsidRDefault="00542F23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23" w:rsidRDefault="00542F23" w:rsidP="00542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BB36CA" w:rsidRDefault="00BB36CA" w:rsidP="00542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CA" w:rsidRDefault="00BB36CA" w:rsidP="00BB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 Ф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новленных ФГОС», 36 часов;</w:t>
            </w:r>
          </w:p>
          <w:p w:rsidR="00542F23" w:rsidRPr="0012023B" w:rsidRDefault="00542F23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9DD" w:rsidTr="00862BAE">
        <w:tc>
          <w:tcPr>
            <w:tcW w:w="675" w:type="dxa"/>
          </w:tcPr>
          <w:p w:rsidR="00A359DD" w:rsidRPr="00AB7976" w:rsidRDefault="00A359DD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59DD" w:rsidRPr="00AB7976" w:rsidRDefault="00A359DD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к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Павловна</w:t>
            </w:r>
          </w:p>
        </w:tc>
        <w:tc>
          <w:tcPr>
            <w:tcW w:w="2268" w:type="dxa"/>
          </w:tcPr>
          <w:p w:rsidR="00A359DD" w:rsidRPr="00EB469E" w:rsidRDefault="00A359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359DD" w:rsidRDefault="00A359DD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134" w:type="dxa"/>
          </w:tcPr>
          <w:p w:rsidR="00A359DD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359DD" w:rsidRPr="00191622" w:rsidRDefault="00A359DD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</w:t>
            </w:r>
          </w:p>
        </w:tc>
        <w:tc>
          <w:tcPr>
            <w:tcW w:w="5039" w:type="dxa"/>
          </w:tcPr>
          <w:p w:rsidR="00A359DD" w:rsidRPr="004F0F24" w:rsidRDefault="00A359DD" w:rsidP="00A359D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реализации ФОП, обновленных ФГОС и элементов функциональной грамотности», 36 час.;</w:t>
            </w:r>
          </w:p>
          <w:p w:rsidR="000E2B8D" w:rsidRPr="004F0F24" w:rsidRDefault="000E2B8D" w:rsidP="00A359D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8D" w:rsidRPr="004F0F24" w:rsidRDefault="000E2B8D" w:rsidP="000E2B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и обновленных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0E2B8D" w:rsidRPr="004F0F24" w:rsidRDefault="000E2B8D" w:rsidP="00A359D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B91" w:rsidRPr="004F0F24" w:rsidRDefault="009D5B91" w:rsidP="009D5B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;</w:t>
            </w:r>
          </w:p>
          <w:p w:rsidR="009D5B91" w:rsidRPr="00827097" w:rsidRDefault="009D5B91" w:rsidP="00A359D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359DD" w:rsidRDefault="00A359DD" w:rsidP="00DB6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622" w:rsidTr="00862BAE">
        <w:tc>
          <w:tcPr>
            <w:tcW w:w="675" w:type="dxa"/>
          </w:tcPr>
          <w:p w:rsidR="0012023B" w:rsidRPr="00AB7976" w:rsidRDefault="0012023B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23B" w:rsidRPr="00AB7976" w:rsidRDefault="0012023B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68" w:type="dxa"/>
          </w:tcPr>
          <w:p w:rsidR="00F8656F" w:rsidRDefault="00F86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 образование </w:t>
            </w:r>
          </w:p>
          <w:p w:rsidR="00F8656F" w:rsidRDefault="00F86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нской педагогический колледж г.Ростов-на-Дону, 1999 г. </w:t>
            </w:r>
          </w:p>
          <w:p w:rsidR="00F8656F" w:rsidRDefault="00F86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ваивается квалификация учитель начальных классов по специальности преподавание в начальных классах</w:t>
            </w:r>
          </w:p>
          <w:p w:rsidR="00F8656F" w:rsidRDefault="00F86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F8656F" w:rsidRDefault="00F86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ПУ, 2004 г.</w:t>
            </w:r>
          </w:p>
          <w:p w:rsidR="00F8656F" w:rsidRDefault="00F86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уждена квалификация Педагог-психолог по специальности: «Психология» </w:t>
            </w:r>
          </w:p>
          <w:p w:rsidR="00F8656F" w:rsidRDefault="00F8656F"/>
        </w:tc>
        <w:tc>
          <w:tcPr>
            <w:tcW w:w="1276" w:type="dxa"/>
          </w:tcPr>
          <w:p w:rsidR="0012023B" w:rsidRPr="0012023B" w:rsidRDefault="001108E9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1134" w:type="dxa"/>
          </w:tcPr>
          <w:p w:rsidR="0012023B" w:rsidRPr="0012023B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D44DF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2126" w:type="dxa"/>
          </w:tcPr>
          <w:p w:rsidR="0012023B" w:rsidRPr="00191622" w:rsidRDefault="005A7312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ая </w:t>
            </w:r>
          </w:p>
          <w:p w:rsidR="005A7312" w:rsidRPr="0012023B" w:rsidRDefault="005A7312" w:rsidP="00D6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3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каз Министерства общего и </w:t>
            </w:r>
            <w:r w:rsidRPr="005A731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рофессионального образования Ростовской области от </w:t>
            </w:r>
            <w:r w:rsidR="00D601FD">
              <w:rPr>
                <w:rFonts w:ascii="Times New Roman" w:hAnsi="Times New Roman" w:cs="Times New Roman"/>
                <w:color w:val="000000" w:themeColor="text1"/>
                <w:sz w:val="20"/>
              </w:rPr>
              <w:t>28.11.2024 № 1118</w:t>
            </w:r>
          </w:p>
        </w:tc>
        <w:tc>
          <w:tcPr>
            <w:tcW w:w="5039" w:type="dxa"/>
          </w:tcPr>
          <w:p w:rsidR="0012023B" w:rsidRDefault="003200AE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  <w:r w:rsidR="00F8656F">
              <w:rPr>
                <w:rFonts w:ascii="Times New Roman" w:hAnsi="Times New Roman" w:cs="Times New Roman"/>
                <w:sz w:val="20"/>
                <w:szCs w:val="20"/>
              </w:rPr>
              <w:t xml:space="preserve"> г. прошла повышение квалификации в АНО ЦНОКО и ОА «Легион» по дополнительной профессиональной программе «Адаптация содержания </w:t>
            </w:r>
            <w:r w:rsidR="00F865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в рамках реализации ФГОС. Формирование индивидуального учебного плана для обучающихся с ограниченными воз</w:t>
            </w:r>
            <w:r w:rsidR="00BB36CA">
              <w:rPr>
                <w:rFonts w:ascii="Times New Roman" w:hAnsi="Times New Roman" w:cs="Times New Roman"/>
                <w:sz w:val="20"/>
                <w:szCs w:val="20"/>
              </w:rPr>
              <w:t>можностями здоровья», 36 часов;</w:t>
            </w:r>
          </w:p>
          <w:p w:rsidR="000900E5" w:rsidRDefault="000900E5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0E5" w:rsidRDefault="00FB225A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E77762">
              <w:rPr>
                <w:rFonts w:ascii="Times New Roman" w:hAnsi="Times New Roman" w:cs="Times New Roman"/>
                <w:sz w:val="20"/>
                <w:szCs w:val="20"/>
              </w:rPr>
              <w:t xml:space="preserve"> г. прошла</w:t>
            </w:r>
            <w:r w:rsidR="000900E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</w:t>
            </w:r>
            <w:r w:rsidR="000E66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6668" w:rsidRDefault="000E6668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668" w:rsidRPr="00D601FD" w:rsidRDefault="00FB225A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B8D"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Реализация ФОП, обновленных ФГОС и элементов функциональной грамотности: предметное содержание образовательного процесса на уроках ОРКСЭ», 36 часов</w:t>
            </w:r>
          </w:p>
          <w:p w:rsidR="005D7053" w:rsidRPr="00D601FD" w:rsidRDefault="005D7053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6125" w:rsidRPr="00D601FD" w:rsidRDefault="00990BAF" w:rsidP="000361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36125"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Реализация ФОП и обновленных ФГОС начального общего образования: предметное содержание образовательного процесса на уровне начального общего образования», 36 часов</w:t>
            </w:r>
          </w:p>
          <w:p w:rsidR="00BB36CA" w:rsidRDefault="00BB36CA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CA" w:rsidRDefault="00BB36CA" w:rsidP="00BB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</w:t>
            </w:r>
            <w:r w:rsidR="007C5953">
              <w:rPr>
                <w:rFonts w:ascii="Times New Roman" w:hAnsi="Times New Roman" w:cs="Times New Roman"/>
                <w:sz w:val="20"/>
                <w:szCs w:val="20"/>
              </w:rPr>
              <w:t xml:space="preserve">х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П и обновленных ФГОС», 36 часов;</w:t>
            </w:r>
          </w:p>
          <w:p w:rsidR="00BB36CA" w:rsidRPr="0012023B" w:rsidRDefault="00BB36CA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622" w:rsidTr="00862BAE">
        <w:tc>
          <w:tcPr>
            <w:tcW w:w="675" w:type="dxa"/>
          </w:tcPr>
          <w:p w:rsidR="0012023B" w:rsidRPr="00AB7976" w:rsidRDefault="0012023B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23B" w:rsidRDefault="0012023B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>Бойченко Наталия Алексеевна</w:t>
            </w:r>
          </w:p>
          <w:p w:rsidR="00F8656F" w:rsidRPr="00AB7976" w:rsidRDefault="00F8656F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23B" w:rsidRPr="007839F8" w:rsidRDefault="00120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</w:p>
          <w:p w:rsidR="00F8656F" w:rsidRDefault="005F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ганрогский государственный педагогический институт, </w:t>
            </w:r>
            <w:r w:rsidR="00F8656F">
              <w:rPr>
                <w:rFonts w:ascii="Times New Roman" w:hAnsi="Times New Roman" w:cs="Times New Roman"/>
                <w:sz w:val="20"/>
                <w:szCs w:val="20"/>
              </w:rPr>
              <w:t>2000 г.</w:t>
            </w:r>
          </w:p>
          <w:p w:rsidR="005F3B90" w:rsidRDefault="00F8656F">
            <w:r>
              <w:rPr>
                <w:rFonts w:ascii="Times New Roman" w:hAnsi="Times New Roman" w:cs="Times New Roman"/>
                <w:sz w:val="20"/>
                <w:szCs w:val="20"/>
              </w:rPr>
              <w:t>Присуждена квалификация 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1276" w:type="dxa"/>
          </w:tcPr>
          <w:p w:rsidR="0012023B" w:rsidRPr="0012023B" w:rsidRDefault="00F8656F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12023B" w:rsidRPr="0012023B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D44DF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2126" w:type="dxa"/>
          </w:tcPr>
          <w:p w:rsidR="0012023B" w:rsidRPr="00191622" w:rsidRDefault="00D601FD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ая</w:t>
            </w:r>
            <w:r w:rsidR="005A7312" w:rsidRPr="00191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A7312" w:rsidRPr="0012023B" w:rsidRDefault="00713A13" w:rsidP="00D6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13">
              <w:rPr>
                <w:rFonts w:ascii="Times New Roman" w:hAnsi="Times New Roman" w:cs="Times New Roman"/>
                <w:sz w:val="24"/>
              </w:rPr>
              <w:t xml:space="preserve">Приказ Министерства общего и профессионального образования Ростовской области от </w:t>
            </w:r>
            <w:r w:rsidR="00D601FD">
              <w:rPr>
                <w:rFonts w:ascii="Times New Roman" w:hAnsi="Times New Roman" w:cs="Times New Roman"/>
                <w:sz w:val="24"/>
              </w:rPr>
              <w:t>27.06.2025</w:t>
            </w:r>
            <w:r w:rsidR="007C595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01FD">
              <w:rPr>
                <w:rFonts w:ascii="Times New Roman" w:hAnsi="Times New Roman" w:cs="Times New Roman"/>
                <w:sz w:val="24"/>
              </w:rPr>
              <w:t>№ 667</w:t>
            </w:r>
          </w:p>
        </w:tc>
        <w:tc>
          <w:tcPr>
            <w:tcW w:w="5039" w:type="dxa"/>
          </w:tcPr>
          <w:p w:rsidR="003200AE" w:rsidRDefault="003200AE" w:rsidP="00320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0AE" w:rsidRPr="00D601FD" w:rsidRDefault="00A359DD" w:rsidP="003200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  <w:r w:rsidR="003200AE"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</w:t>
            </w: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П и обновленных</w:t>
            </w:r>
            <w:r w:rsidR="003200AE"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A10E7E" w:rsidRPr="00D601FD" w:rsidRDefault="00A10E7E" w:rsidP="003200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B91" w:rsidRPr="00D601FD" w:rsidRDefault="00FB225A" w:rsidP="009D5B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B91"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 г. прошла повышение квалификации в АНО ЦНОКО и ОА «Легион» по дополнительной профессиональной программе «Оказание первой </w:t>
            </w:r>
            <w:r w:rsidR="009D5B91"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врачебной помощи пострадавшим. Профилактика распространения вирусных инфекций», 18 часов;</w:t>
            </w:r>
          </w:p>
          <w:p w:rsidR="00A10E7E" w:rsidRPr="00D601FD" w:rsidRDefault="00A10E7E" w:rsidP="003200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097" w:rsidRPr="00D601FD" w:rsidRDefault="00827097" w:rsidP="008270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реализации ФОП, обновленных ФГОС и элементов функциональной грамотности», 36 час.;</w:t>
            </w:r>
          </w:p>
          <w:p w:rsidR="00DD4404" w:rsidRDefault="00DD4404" w:rsidP="00320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404" w:rsidRDefault="00DD4404" w:rsidP="00DD4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Реализация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начального общего образования: предметное содержание образовательного процесса на уровне начального общего образования», 36 часов</w:t>
            </w:r>
          </w:p>
          <w:p w:rsidR="007912EC" w:rsidRPr="0012023B" w:rsidRDefault="007912EC" w:rsidP="00320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622" w:rsidTr="00862BAE">
        <w:tc>
          <w:tcPr>
            <w:tcW w:w="675" w:type="dxa"/>
          </w:tcPr>
          <w:p w:rsidR="0012023B" w:rsidRPr="00AB7976" w:rsidRDefault="0012023B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23B" w:rsidRPr="00AB7976" w:rsidRDefault="0012023B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нович</w:t>
            </w:r>
            <w:proofErr w:type="spellEnd"/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268" w:type="dxa"/>
          </w:tcPr>
          <w:p w:rsidR="00C25826" w:rsidRDefault="00C25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 с отличием ГОУСПО РО Донской педагогический колледж, 2008 г.</w:t>
            </w:r>
          </w:p>
          <w:p w:rsidR="00C25826" w:rsidRDefault="00C25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ваивается квалификация учитель начальных классов по специальности преподавание в начальных классах </w:t>
            </w:r>
          </w:p>
          <w:p w:rsidR="0012023B" w:rsidRDefault="00C25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12023B"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C25826" w:rsidRDefault="00C25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ВПО «ЮФУ» г.Ростов-на-Дону, 2012 г.</w:t>
            </w:r>
          </w:p>
          <w:p w:rsidR="00C25826" w:rsidRDefault="00C2582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уждена квалификация учитель начальных классов по специальности «Педагогика и методика начального образования» </w:t>
            </w:r>
          </w:p>
        </w:tc>
        <w:tc>
          <w:tcPr>
            <w:tcW w:w="1276" w:type="dxa"/>
          </w:tcPr>
          <w:p w:rsidR="0012023B" w:rsidRPr="0012023B" w:rsidRDefault="00C25826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12023B" w:rsidRPr="0012023B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D44D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2126" w:type="dxa"/>
          </w:tcPr>
          <w:p w:rsidR="005A7312" w:rsidRDefault="007C5953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ая </w:t>
            </w:r>
          </w:p>
          <w:p w:rsidR="00D601FD" w:rsidRPr="00D601FD" w:rsidRDefault="00D601FD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щего и профессионального образования Ростовской области от 24.11.2023 № 1139</w:t>
            </w:r>
          </w:p>
        </w:tc>
        <w:tc>
          <w:tcPr>
            <w:tcW w:w="5039" w:type="dxa"/>
          </w:tcPr>
          <w:p w:rsidR="008A6F91" w:rsidRDefault="003200AE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C25826">
              <w:rPr>
                <w:rFonts w:ascii="Times New Roman" w:hAnsi="Times New Roman" w:cs="Times New Roman"/>
                <w:sz w:val="20"/>
                <w:szCs w:val="20"/>
              </w:rPr>
              <w:t xml:space="preserve"> г. прошла повышение квалификации в АНО ЦНОКО и ОА «Легион» по дополнительной профессиональной программе «Реализация ФГОС начального общего образования и предметное содержание образовательного процесса на уровне начального</w:t>
            </w:r>
            <w:r w:rsidR="00BB36C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», 36 часов;</w:t>
            </w:r>
          </w:p>
          <w:p w:rsidR="000900E5" w:rsidRDefault="000900E5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0E5" w:rsidRDefault="00E7776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25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прошла</w:t>
            </w:r>
            <w:r w:rsidR="000900E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</w:t>
            </w:r>
            <w:r w:rsidR="00B722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22EA" w:rsidRDefault="00B722EA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2EA" w:rsidRDefault="00B722EA" w:rsidP="00B72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прошла повышение квалификации в АНО ЦНОКО и ОА «Легион» по дополнительной профессиональной программе «Реализация обновленных ФГОС и предметное содержание образовательного процесса на уроках ОРКСЭ», 36 час.;</w:t>
            </w:r>
          </w:p>
          <w:p w:rsidR="00E007D5" w:rsidRDefault="00E007D5" w:rsidP="00B72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2EC" w:rsidRDefault="007912EC" w:rsidP="00791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 прошла повышение квалификации в АНО ЦНОКО и ОА «Легион» по дополнительной профессиональной программе «Реализация</w:t>
            </w:r>
            <w:r w:rsidR="00DD4404">
              <w:rPr>
                <w:rFonts w:ascii="Times New Roman" w:hAnsi="Times New Roman" w:cs="Times New Roman"/>
                <w:sz w:val="20"/>
                <w:szCs w:val="20"/>
              </w:rPr>
              <w:t xml:space="preserve"> ФОП </w:t>
            </w:r>
            <w:proofErr w:type="gramStart"/>
            <w:r w:rsidR="00DD4404"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 w:rsidR="00DD4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r w:rsidR="00DD4404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 общего образования: предме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бразовательного процесса на уровне начального</w:t>
            </w:r>
            <w:r w:rsidR="00DD4404">
              <w:rPr>
                <w:rFonts w:ascii="Times New Roman" w:hAnsi="Times New Roman" w:cs="Times New Roman"/>
                <w:sz w:val="20"/>
                <w:szCs w:val="20"/>
              </w:rPr>
              <w:t xml:space="preserve"> об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», 36 часов</w:t>
            </w:r>
            <w:r w:rsidR="00BB36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36CA" w:rsidRDefault="00BB36CA" w:rsidP="00791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CA" w:rsidRDefault="00BB36CA" w:rsidP="00791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3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BB36CA" w:rsidRDefault="00BB36CA" w:rsidP="00791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CA" w:rsidRDefault="00BB36CA" w:rsidP="00BB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 Ф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новленных ФГОС», 36 часов;</w:t>
            </w:r>
          </w:p>
          <w:p w:rsidR="00B722EA" w:rsidRPr="0012023B" w:rsidRDefault="00B722EA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622" w:rsidTr="00862BAE">
        <w:tc>
          <w:tcPr>
            <w:tcW w:w="675" w:type="dxa"/>
          </w:tcPr>
          <w:p w:rsidR="0012023B" w:rsidRPr="00AB7976" w:rsidRDefault="0012023B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23B" w:rsidRPr="00AB7976" w:rsidRDefault="0012023B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>Варава</w:t>
            </w:r>
            <w:proofErr w:type="spellEnd"/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268" w:type="dxa"/>
          </w:tcPr>
          <w:p w:rsidR="0012023B" w:rsidRPr="007839F8" w:rsidRDefault="00120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</w:p>
          <w:p w:rsidR="005A0367" w:rsidRDefault="005A0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анрогский государственный педагогический институт, 1998 г.</w:t>
            </w:r>
          </w:p>
          <w:p w:rsidR="005A0367" w:rsidRDefault="005A0367">
            <w:r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учитель начальных классов</w:t>
            </w:r>
          </w:p>
        </w:tc>
        <w:tc>
          <w:tcPr>
            <w:tcW w:w="1276" w:type="dxa"/>
          </w:tcPr>
          <w:p w:rsidR="0012023B" w:rsidRPr="0012023B" w:rsidRDefault="005A0367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12023B" w:rsidRPr="0012023B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D44DF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2126" w:type="dxa"/>
          </w:tcPr>
          <w:p w:rsidR="0012023B" w:rsidRPr="00191622" w:rsidRDefault="005A7312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ая </w:t>
            </w:r>
          </w:p>
          <w:p w:rsidR="005A7312" w:rsidRPr="0012023B" w:rsidRDefault="005A7312" w:rsidP="0093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312">
              <w:rPr>
                <w:rFonts w:ascii="Times New Roman" w:hAnsi="Times New Roman" w:cs="Times New Roman"/>
                <w:sz w:val="20"/>
              </w:rPr>
              <w:t xml:space="preserve">Приказ Министерства общего и профессионального образования Ростовской области от </w:t>
            </w:r>
            <w:r w:rsidR="009347C7">
              <w:rPr>
                <w:rFonts w:ascii="Times New Roman" w:hAnsi="Times New Roman" w:cs="Times New Roman"/>
                <w:sz w:val="20"/>
              </w:rPr>
              <w:t>28.01.2022 № 71</w:t>
            </w:r>
          </w:p>
        </w:tc>
        <w:tc>
          <w:tcPr>
            <w:tcW w:w="5039" w:type="dxa"/>
          </w:tcPr>
          <w:p w:rsidR="00A359DD" w:rsidRPr="004F0F24" w:rsidRDefault="00A359DD" w:rsidP="00A359D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и обновленных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5A0367" w:rsidRPr="004F0F24" w:rsidRDefault="005A0367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B91" w:rsidRPr="004F0F24" w:rsidRDefault="009D5B91" w:rsidP="009D5B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;</w:t>
            </w:r>
          </w:p>
          <w:p w:rsidR="00862BAE" w:rsidRDefault="00862BAE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668" w:rsidRDefault="00E7776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. прошла </w:t>
            </w:r>
            <w:r w:rsidR="000E666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АНО ЦНОКО и ОА «Легион» по дополнительной профессиональной программе «Реализация ФГОС и предметное содержание образовательного процесса на уроках ОРКСЭ», 36 часов</w:t>
            </w:r>
            <w:r w:rsidR="00B722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22EA" w:rsidRDefault="00B722EA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404" w:rsidRDefault="00DD4404" w:rsidP="00DD4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Реализация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начального общего образования: предметное содержание образовательного процесса на уровне начального общего образования», 36 часов</w:t>
            </w:r>
            <w:r w:rsidR="00BB36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36CA" w:rsidRDefault="00BB36CA" w:rsidP="00DD4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CA" w:rsidRDefault="00BB36CA" w:rsidP="00BB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й программе «Проектирование и организация внеурочной деятельности в услов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 Ф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новленных ФГОС», 36 часов;</w:t>
            </w:r>
          </w:p>
          <w:p w:rsidR="00B722EA" w:rsidRPr="0012023B" w:rsidRDefault="00B722EA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622" w:rsidTr="00862BAE">
        <w:tc>
          <w:tcPr>
            <w:tcW w:w="675" w:type="dxa"/>
          </w:tcPr>
          <w:p w:rsidR="0012023B" w:rsidRPr="00AB7976" w:rsidRDefault="0012023B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23B" w:rsidRPr="00AB7976" w:rsidRDefault="0012023B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Наталья Викторовна</w:t>
            </w:r>
          </w:p>
        </w:tc>
        <w:tc>
          <w:tcPr>
            <w:tcW w:w="2268" w:type="dxa"/>
          </w:tcPr>
          <w:p w:rsidR="0012023B" w:rsidRPr="007839F8" w:rsidRDefault="00120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</w:p>
          <w:p w:rsidR="00B748F5" w:rsidRDefault="00B7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ПУ, 1995 г.</w:t>
            </w:r>
          </w:p>
          <w:p w:rsidR="00B748F5" w:rsidRDefault="00B74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учитель русского языка, литературы и английского языка</w:t>
            </w:r>
          </w:p>
          <w:p w:rsidR="000F2522" w:rsidRDefault="000F2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522" w:rsidRPr="007839F8" w:rsidRDefault="000F25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</w:p>
          <w:p w:rsidR="000F2522" w:rsidRDefault="000F2522"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дготовки государственных и муниципальных служащих». 2019 г. «Менеджмент в образовании»</w:t>
            </w:r>
          </w:p>
        </w:tc>
        <w:tc>
          <w:tcPr>
            <w:tcW w:w="1276" w:type="dxa"/>
          </w:tcPr>
          <w:p w:rsidR="00B748F5" w:rsidRDefault="00B748F5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E058D5" w:rsidRDefault="00E058D5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23B" w:rsidRPr="0012023B" w:rsidRDefault="00B748F5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134" w:type="dxa"/>
          </w:tcPr>
          <w:p w:rsidR="0012023B" w:rsidRPr="0012023B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D44DF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2126" w:type="dxa"/>
          </w:tcPr>
          <w:p w:rsidR="0012023B" w:rsidRPr="00191622" w:rsidRDefault="005A7312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ая </w:t>
            </w:r>
          </w:p>
          <w:p w:rsidR="005A7312" w:rsidRPr="0012023B" w:rsidRDefault="005A731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312">
              <w:rPr>
                <w:rFonts w:ascii="Times New Roman" w:hAnsi="Times New Roman" w:cs="Times New Roman"/>
                <w:sz w:val="20"/>
              </w:rPr>
              <w:t>Приказ Министерства общего и профессионального образования Ростовской области от 20.11.2020 № 941</w:t>
            </w:r>
          </w:p>
        </w:tc>
        <w:tc>
          <w:tcPr>
            <w:tcW w:w="5039" w:type="dxa"/>
          </w:tcPr>
          <w:p w:rsidR="009D5B91" w:rsidRPr="00D601FD" w:rsidRDefault="009D5B91" w:rsidP="009D5B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;</w:t>
            </w:r>
          </w:p>
          <w:p w:rsidR="000F2522" w:rsidRPr="00D601FD" w:rsidRDefault="000F2522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7C27" w:rsidRPr="00D601FD" w:rsidRDefault="000E51E7" w:rsidP="00277C2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  <w:r w:rsidR="00277C27"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прошла повышение квалификации в АНО ЦНОКО и ОА «Легион» по дополнительной профессиональной программе «Проектирование образовательной и воспитательной среды заместителем руководителя образовательной организации по учебно-воспитательной работе в условиях реализации </w:t>
            </w: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П и </w:t>
            </w:r>
            <w:r w:rsidR="00277C27"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новленных ФГОС», 36 часов</w:t>
            </w:r>
          </w:p>
          <w:p w:rsidR="007C505E" w:rsidRPr="00D601FD" w:rsidRDefault="007C505E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505E" w:rsidRPr="00D601FD" w:rsidRDefault="007C505E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097" w:rsidRPr="00D601FD" w:rsidRDefault="00827097" w:rsidP="008270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реализации ФОП, обновленных ФГОС и элементов функциональной грамотности», 36 час.;</w:t>
            </w:r>
          </w:p>
          <w:p w:rsidR="007037D2" w:rsidRPr="00D601FD" w:rsidRDefault="007037D2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2D00" w:rsidRPr="00D601FD" w:rsidRDefault="00222D00" w:rsidP="00222D0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и обновленных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0E6668" w:rsidRDefault="000E6668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B47" w:rsidRDefault="00B36B47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Реализация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: предметное содержание образовательного процесса на уроках иностранного (английского) языка», 36 часов;</w:t>
            </w:r>
          </w:p>
          <w:p w:rsidR="00B34DFA" w:rsidRDefault="00B34DFA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FA" w:rsidRPr="00D601FD" w:rsidRDefault="00B34DFA" w:rsidP="00B34D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г. прошла повышение квалификации в АНО ЦНОКО и ОА «Легион» по дополнительной </w:t>
            </w: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фессиональной программе «Противодействие коррупции в сфере образования», 18 часов</w:t>
            </w:r>
          </w:p>
          <w:p w:rsidR="00B34DFA" w:rsidRDefault="00B34DFA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668" w:rsidRPr="0012023B" w:rsidRDefault="000E6668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622" w:rsidTr="00862BAE">
        <w:tc>
          <w:tcPr>
            <w:tcW w:w="675" w:type="dxa"/>
          </w:tcPr>
          <w:p w:rsidR="0012023B" w:rsidRPr="00AB7976" w:rsidRDefault="0012023B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23B" w:rsidRPr="00AB7976" w:rsidRDefault="0012023B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Наталья Николаевна</w:t>
            </w:r>
          </w:p>
        </w:tc>
        <w:tc>
          <w:tcPr>
            <w:tcW w:w="2268" w:type="dxa"/>
          </w:tcPr>
          <w:p w:rsidR="0012023B" w:rsidRPr="007839F8" w:rsidRDefault="00120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</w:p>
          <w:p w:rsidR="003F1E49" w:rsidRDefault="003F1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музыкально-педагогический институт, 1994 г.</w:t>
            </w:r>
          </w:p>
          <w:p w:rsidR="003F1E49" w:rsidRDefault="003F1E49">
            <w:r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педагог-организатор культурно-досуговой деятельности</w:t>
            </w:r>
          </w:p>
        </w:tc>
        <w:tc>
          <w:tcPr>
            <w:tcW w:w="1276" w:type="dxa"/>
          </w:tcPr>
          <w:p w:rsidR="0012023B" w:rsidRPr="0012023B" w:rsidRDefault="003F1E49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12023B" w:rsidRPr="0012023B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AD44DF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2126" w:type="dxa"/>
          </w:tcPr>
          <w:p w:rsidR="0012023B" w:rsidRPr="00191622" w:rsidRDefault="00191622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</w:p>
          <w:p w:rsidR="00191622" w:rsidRPr="0012023B" w:rsidRDefault="00713A13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13">
              <w:rPr>
                <w:rFonts w:ascii="Times New Roman" w:hAnsi="Times New Roman" w:cs="Times New Roman"/>
                <w:sz w:val="24"/>
              </w:rPr>
              <w:t>Приказ Министерства общего и профессионального образования Ростовской области от 27.01.2023 № 63</w:t>
            </w:r>
          </w:p>
        </w:tc>
        <w:tc>
          <w:tcPr>
            <w:tcW w:w="5039" w:type="dxa"/>
          </w:tcPr>
          <w:p w:rsidR="009D5B91" w:rsidRPr="00D601FD" w:rsidRDefault="009D5B91" w:rsidP="009D5B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;</w:t>
            </w:r>
          </w:p>
          <w:p w:rsidR="003F1E49" w:rsidRDefault="003F1E49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668" w:rsidRDefault="00FB225A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77762">
              <w:rPr>
                <w:rFonts w:ascii="Times New Roman" w:hAnsi="Times New Roman" w:cs="Times New Roman"/>
                <w:sz w:val="20"/>
                <w:szCs w:val="20"/>
              </w:rPr>
              <w:t xml:space="preserve"> г. прошла</w:t>
            </w:r>
            <w:r w:rsidR="000E6668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 в АНО ЦНОКО и ОА «Легион» по дополнительной профессиональной программе «Реализация ФГОС и предметное содержание образовательного процесса на уроках физической культуры», 36 часов</w:t>
            </w:r>
            <w:r w:rsidR="00A328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32861" w:rsidRDefault="00A32861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2EC" w:rsidRDefault="007912EC" w:rsidP="00791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 прошла повышение квалификации в АНО ЦНОКО и ОА «Легион» по дополнительной профессиональной программе «Реализация</w:t>
            </w:r>
            <w:r w:rsidR="00A32861">
              <w:rPr>
                <w:rFonts w:ascii="Times New Roman" w:hAnsi="Times New Roman" w:cs="Times New Roman"/>
                <w:sz w:val="20"/>
                <w:szCs w:val="20"/>
              </w:rPr>
              <w:t xml:space="preserve"> ФОП </w:t>
            </w:r>
            <w:proofErr w:type="gramStart"/>
            <w:r w:rsidR="00A3286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</w:t>
            </w:r>
            <w:r w:rsidR="00A3286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ное содержание образовательного процесса на уроках </w:t>
            </w:r>
            <w:r w:rsidR="00A32861">
              <w:rPr>
                <w:rFonts w:ascii="Times New Roman" w:hAnsi="Times New Roman" w:cs="Times New Roman"/>
                <w:sz w:val="20"/>
                <w:szCs w:val="20"/>
              </w:rPr>
              <w:t>физическ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36 часов</w:t>
            </w:r>
            <w:r w:rsidR="00BB36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36CA" w:rsidRDefault="00BB36CA" w:rsidP="00791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CA" w:rsidRDefault="00BB36CA" w:rsidP="00791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BB36CA" w:rsidRDefault="00BB36CA" w:rsidP="00791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CA" w:rsidRDefault="00BB36CA" w:rsidP="00BB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 Ф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новленных ФГОС», 36 часов;</w:t>
            </w:r>
          </w:p>
          <w:p w:rsidR="007912EC" w:rsidRPr="0012023B" w:rsidRDefault="007912EC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E7E" w:rsidTr="00862BAE">
        <w:tc>
          <w:tcPr>
            <w:tcW w:w="675" w:type="dxa"/>
          </w:tcPr>
          <w:p w:rsidR="00A10E7E" w:rsidRPr="00AB7976" w:rsidRDefault="00A10E7E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0E7E" w:rsidRPr="00AB7976" w:rsidRDefault="00A10E7E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68" w:type="dxa"/>
          </w:tcPr>
          <w:p w:rsidR="00A10E7E" w:rsidRPr="007839F8" w:rsidRDefault="00A10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A10E7E" w:rsidRDefault="00A10E7E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A10E7E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A10E7E" w:rsidRDefault="007C5953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</w:p>
          <w:p w:rsidR="00D601FD" w:rsidRPr="00191622" w:rsidRDefault="00D601FD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общего и профессионального образования </w:t>
            </w:r>
            <w:r w:rsidRPr="00D601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овской области от 24.11.2023 № 1139</w:t>
            </w:r>
          </w:p>
        </w:tc>
        <w:tc>
          <w:tcPr>
            <w:tcW w:w="5039" w:type="dxa"/>
          </w:tcPr>
          <w:p w:rsidR="003D243B" w:rsidRPr="00D601FD" w:rsidRDefault="003D243B" w:rsidP="003D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025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реализации ФОП, обновленных ФГОС и элементов </w:t>
            </w: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ункциональной грамотности», 36 час.;</w:t>
            </w:r>
          </w:p>
          <w:p w:rsidR="00990BAF" w:rsidRDefault="00990BAF" w:rsidP="00DB6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BAF" w:rsidRDefault="00990BAF" w:rsidP="00DB6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прошла повышение квалификации в АНО ЦНОКО и ОА «Легион» по дополнительной профессиональной программе «Реализация обновленных ФГОС и предметное содержание образовательного процесса на уроках русского языка и литературы», 36 час.</w:t>
            </w:r>
          </w:p>
          <w:p w:rsidR="00A32861" w:rsidRDefault="00A32861" w:rsidP="00DB6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61" w:rsidRDefault="00A32861" w:rsidP="00A32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Реализация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: предметное содержание образовательного процесса на уроках русского языка и литературы», 36 часов</w:t>
            </w:r>
            <w:r w:rsidR="00542F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2F23" w:rsidRDefault="00542F23" w:rsidP="00A32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23" w:rsidRDefault="00542F23" w:rsidP="00542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0E2B8D" w:rsidRDefault="000E2B8D" w:rsidP="00542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B8D" w:rsidRPr="00D601FD" w:rsidRDefault="000E2B8D" w:rsidP="00542F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Реализация ФОП, обновленных ФГОС и элементов функциональной грамотности: предметное содержание образовательного процесса на уроках ОДНКНР», 36 часов</w:t>
            </w:r>
          </w:p>
          <w:p w:rsidR="00A32861" w:rsidRDefault="00A32861" w:rsidP="00DB6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622" w:rsidTr="00862BAE">
        <w:tc>
          <w:tcPr>
            <w:tcW w:w="675" w:type="dxa"/>
          </w:tcPr>
          <w:p w:rsidR="0012023B" w:rsidRPr="00AB7976" w:rsidRDefault="0012023B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23B" w:rsidRPr="00AB7976" w:rsidRDefault="0012023B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ева</w:t>
            </w:r>
            <w:proofErr w:type="spellEnd"/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268" w:type="dxa"/>
          </w:tcPr>
          <w:p w:rsidR="0012023B" w:rsidRPr="007839F8" w:rsidRDefault="00120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</w:p>
          <w:p w:rsidR="00DE45EB" w:rsidRDefault="00DE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ПИ, 1988 г.</w:t>
            </w:r>
          </w:p>
          <w:p w:rsidR="00DE45EB" w:rsidRDefault="00DE45EB">
            <w:r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Учитель русского языка, литературы, воспитатель-методист</w:t>
            </w:r>
          </w:p>
        </w:tc>
        <w:tc>
          <w:tcPr>
            <w:tcW w:w="1276" w:type="dxa"/>
          </w:tcPr>
          <w:p w:rsidR="0012023B" w:rsidRPr="0012023B" w:rsidRDefault="00DE45EB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12023B" w:rsidRPr="0012023B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AD44D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2126" w:type="dxa"/>
          </w:tcPr>
          <w:p w:rsidR="0012023B" w:rsidRPr="00191622" w:rsidRDefault="00191622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ая </w:t>
            </w:r>
          </w:p>
          <w:p w:rsidR="00191622" w:rsidRPr="0012023B" w:rsidRDefault="00713A13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A13">
              <w:rPr>
                <w:rFonts w:ascii="Times New Roman" w:hAnsi="Times New Roman" w:cs="Times New Roman"/>
                <w:sz w:val="24"/>
              </w:rPr>
              <w:t>Приказ Министерства общего и профессионального образования Ростовской области от</w:t>
            </w:r>
            <w:r w:rsidR="00D601F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3A13">
              <w:rPr>
                <w:rFonts w:ascii="Times New Roman" w:hAnsi="Times New Roman" w:cs="Times New Roman"/>
                <w:sz w:val="24"/>
              </w:rPr>
              <w:t>27.01.2023 № 63</w:t>
            </w:r>
          </w:p>
        </w:tc>
        <w:tc>
          <w:tcPr>
            <w:tcW w:w="5039" w:type="dxa"/>
          </w:tcPr>
          <w:p w:rsidR="009D5B91" w:rsidRPr="00D601FD" w:rsidRDefault="009D5B91" w:rsidP="009D5B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;</w:t>
            </w:r>
          </w:p>
          <w:p w:rsidR="000E6668" w:rsidRDefault="000E6668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668" w:rsidRDefault="00FB225A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E77762">
              <w:rPr>
                <w:rFonts w:ascii="Times New Roman" w:hAnsi="Times New Roman" w:cs="Times New Roman"/>
                <w:sz w:val="20"/>
                <w:szCs w:val="20"/>
              </w:rPr>
              <w:t xml:space="preserve"> г. прошла</w:t>
            </w:r>
            <w:r w:rsidR="000E6668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 в АНО ЦНОКО и ОА «Легион» по дополнительной профессиональной программе «Реализация ФГОС и предметное содержание образовательного процесса на уроках русского языка и литературы», 36 часов</w:t>
            </w:r>
            <w:r w:rsidR="00A10E7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0E7E" w:rsidRDefault="00A10E7E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E7E" w:rsidRDefault="00A10E7E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реализации обновленных ФГОС», 36 час.</w:t>
            </w:r>
          </w:p>
          <w:p w:rsidR="00A32861" w:rsidRDefault="00A32861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61" w:rsidRDefault="00A32861" w:rsidP="00A32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Реализация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: предметное содержание образовательного процесса на уроках русского языка и литературы», 36 часов</w:t>
            </w:r>
            <w:r w:rsidR="00BB36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36CA" w:rsidRDefault="00BB36CA" w:rsidP="00A32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CA" w:rsidRDefault="00BB36CA" w:rsidP="00A32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0E2B8D" w:rsidRPr="00D601FD" w:rsidRDefault="000E2B8D" w:rsidP="00A328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2EC" w:rsidRPr="0012023B" w:rsidRDefault="000E2B8D" w:rsidP="000E2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Реализация ФОП, обновленных ФГОС и элементов функциональной грамотности: предметное содержание образовательного процесса на уроках ОДНКНР», 36 часов</w:t>
            </w:r>
            <w:r w:rsidRPr="00120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91622" w:rsidTr="00862BAE">
        <w:tc>
          <w:tcPr>
            <w:tcW w:w="675" w:type="dxa"/>
          </w:tcPr>
          <w:p w:rsidR="0012023B" w:rsidRPr="00AB7976" w:rsidRDefault="0012023B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23B" w:rsidRPr="00AB7976" w:rsidRDefault="0012023B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Елена Николаевна</w:t>
            </w:r>
          </w:p>
        </w:tc>
        <w:tc>
          <w:tcPr>
            <w:tcW w:w="2268" w:type="dxa"/>
          </w:tcPr>
          <w:p w:rsidR="0012023B" w:rsidRPr="007839F8" w:rsidRDefault="00C02886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  <w:p w:rsidR="00C02886" w:rsidRDefault="00C02886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ое-на-Дону педагогическое училище № 1, 1986 г.</w:t>
            </w:r>
          </w:p>
          <w:p w:rsidR="00C02886" w:rsidRPr="0012023B" w:rsidRDefault="00C02886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воспитатель детского сада</w:t>
            </w:r>
          </w:p>
        </w:tc>
        <w:tc>
          <w:tcPr>
            <w:tcW w:w="1276" w:type="dxa"/>
          </w:tcPr>
          <w:p w:rsidR="0012023B" w:rsidRPr="0012023B" w:rsidRDefault="007839F8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-библиотекарь </w:t>
            </w:r>
          </w:p>
        </w:tc>
        <w:tc>
          <w:tcPr>
            <w:tcW w:w="1134" w:type="dxa"/>
          </w:tcPr>
          <w:p w:rsidR="0012023B" w:rsidRPr="0012023B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D44DF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2126" w:type="dxa"/>
          </w:tcPr>
          <w:p w:rsidR="0012023B" w:rsidRPr="007839F8" w:rsidRDefault="00C61D03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>Без категории</w:t>
            </w:r>
          </w:p>
        </w:tc>
        <w:tc>
          <w:tcPr>
            <w:tcW w:w="5039" w:type="dxa"/>
          </w:tcPr>
          <w:p w:rsidR="009D5B91" w:rsidRPr="00D601FD" w:rsidRDefault="009D5B91" w:rsidP="009D5B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;</w:t>
            </w:r>
          </w:p>
          <w:p w:rsidR="00C02886" w:rsidRPr="00D601FD" w:rsidRDefault="00C02886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23B" w:rsidRPr="00D601FD" w:rsidRDefault="000E51E7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5</w:t>
            </w:r>
            <w:r w:rsidR="00E77762"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прошла</w:t>
            </w:r>
            <w:r w:rsidR="00A05FEB"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ышение квалификации в АНО ЦНОКО и ОА «Легион» по дополнительной профессиональной программе «Реализация ФГОС</w:t>
            </w: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бновленных ФГОС и элементов</w:t>
            </w:r>
            <w:r w:rsidR="00A05FEB"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нкциональной грамотности: </w:t>
            </w:r>
            <w:r w:rsidR="00A05FEB"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онно-библиотечное сопровождение образовательного, воспитательного процессов </w:t>
            </w: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ом-библиотекарем</w:t>
            </w:r>
            <w:r w:rsidR="00A05FEB"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еобразовательной организации», 36 часов</w:t>
            </w:r>
          </w:p>
          <w:p w:rsidR="00DB6362" w:rsidRPr="0012023B" w:rsidRDefault="00DB636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362" w:rsidTr="00862BAE">
        <w:tc>
          <w:tcPr>
            <w:tcW w:w="675" w:type="dxa"/>
          </w:tcPr>
          <w:p w:rsidR="00DB6362" w:rsidRPr="00AB7976" w:rsidRDefault="00DB6362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362" w:rsidRPr="00AB7976" w:rsidRDefault="00DB6362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 Елена Николаевна </w:t>
            </w:r>
          </w:p>
        </w:tc>
        <w:tc>
          <w:tcPr>
            <w:tcW w:w="2268" w:type="dxa"/>
          </w:tcPr>
          <w:p w:rsidR="00DB6362" w:rsidRDefault="00DB636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362" w:rsidRDefault="00DB636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134" w:type="dxa"/>
          </w:tcPr>
          <w:p w:rsidR="00DB6362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44DF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2126" w:type="dxa"/>
          </w:tcPr>
          <w:p w:rsidR="00DB6362" w:rsidRDefault="008114A3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ая</w:t>
            </w:r>
          </w:p>
          <w:p w:rsidR="00D601FD" w:rsidRPr="007839F8" w:rsidRDefault="00D601FD" w:rsidP="00D60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общего и профессионального образования Ростов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1.2024 № 1118</w:t>
            </w:r>
          </w:p>
        </w:tc>
        <w:tc>
          <w:tcPr>
            <w:tcW w:w="5039" w:type="dxa"/>
          </w:tcPr>
          <w:p w:rsidR="009D5B91" w:rsidRPr="00D601FD" w:rsidRDefault="009D5B91" w:rsidP="009D5B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;</w:t>
            </w:r>
          </w:p>
          <w:p w:rsidR="00DB6362" w:rsidRPr="00D601FD" w:rsidRDefault="00DB6362" w:rsidP="00DB63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59DD" w:rsidRPr="00D601FD" w:rsidRDefault="00A359DD" w:rsidP="00A359D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реализации ФОП, обновленных ФГОС и элементов функциональной грамотности», 36 час.;</w:t>
            </w:r>
          </w:p>
          <w:p w:rsidR="00B722EA" w:rsidRPr="00D601FD" w:rsidRDefault="00B722EA" w:rsidP="00DB63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8D" w:rsidRPr="00D601FD" w:rsidRDefault="000E2B8D" w:rsidP="000E2B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и обновленных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B722EA" w:rsidRPr="00D601FD" w:rsidRDefault="00B722EA" w:rsidP="00B722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4404" w:rsidRPr="00D601FD" w:rsidRDefault="00DD4404" w:rsidP="00DD44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Реализация ФОП </w:t>
            </w:r>
            <w:proofErr w:type="gramStart"/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 обновленных</w:t>
            </w:r>
            <w:proofErr w:type="gramEnd"/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ГОС: предметное содержание образовательного процесса на </w:t>
            </w:r>
            <w:r w:rsidR="00A32861"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ах иностранного (английского) языка</w:t>
            </w: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36 часов</w:t>
            </w:r>
          </w:p>
          <w:p w:rsidR="00B722EA" w:rsidRPr="00D601FD" w:rsidRDefault="00B722EA" w:rsidP="00DB63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1622" w:rsidTr="00862BAE">
        <w:tc>
          <w:tcPr>
            <w:tcW w:w="675" w:type="dxa"/>
          </w:tcPr>
          <w:p w:rsidR="0012023B" w:rsidRPr="00AB7976" w:rsidRDefault="0012023B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23B" w:rsidRPr="00AB7976" w:rsidRDefault="00713A13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ева Александра Вячеславовна</w:t>
            </w:r>
          </w:p>
        </w:tc>
        <w:tc>
          <w:tcPr>
            <w:tcW w:w="2268" w:type="dxa"/>
          </w:tcPr>
          <w:p w:rsidR="003070F3" w:rsidRPr="000F570A" w:rsidRDefault="000F570A">
            <w:pPr>
              <w:rPr>
                <w:rFonts w:ascii="Times New Roman" w:hAnsi="Times New Roman" w:cs="Times New Roman"/>
              </w:rPr>
            </w:pPr>
            <w:r w:rsidRPr="000F570A">
              <w:rPr>
                <w:rFonts w:ascii="Times New Roman" w:hAnsi="Times New Roman" w:cs="Times New Roman"/>
              </w:rPr>
              <w:t>ЮФУ</w:t>
            </w:r>
          </w:p>
          <w:p w:rsidR="000F570A" w:rsidRPr="000F570A" w:rsidRDefault="000F570A">
            <w:pPr>
              <w:rPr>
                <w:rFonts w:ascii="Times New Roman" w:hAnsi="Times New Roman" w:cs="Times New Roman"/>
              </w:rPr>
            </w:pPr>
            <w:r w:rsidRPr="000F570A">
              <w:rPr>
                <w:rFonts w:ascii="Times New Roman" w:hAnsi="Times New Roman" w:cs="Times New Roman"/>
              </w:rPr>
              <w:t>Педагогическое образование 9 с двумя профилями подготовки)</w:t>
            </w:r>
          </w:p>
          <w:p w:rsidR="000F570A" w:rsidRDefault="000F570A">
            <w:pPr>
              <w:rPr>
                <w:rFonts w:ascii="Times New Roman" w:hAnsi="Times New Roman" w:cs="Times New Roman"/>
              </w:rPr>
            </w:pPr>
            <w:r w:rsidRPr="000F570A">
              <w:rPr>
                <w:rFonts w:ascii="Times New Roman" w:hAnsi="Times New Roman" w:cs="Times New Roman"/>
              </w:rPr>
              <w:t>Присвоена квалификация Бакалавр</w:t>
            </w:r>
          </w:p>
          <w:p w:rsidR="0090426C" w:rsidRDefault="0090426C">
            <w:pPr>
              <w:rPr>
                <w:rFonts w:ascii="Times New Roman" w:hAnsi="Times New Roman" w:cs="Times New Roman"/>
              </w:rPr>
            </w:pPr>
          </w:p>
          <w:p w:rsidR="0090426C" w:rsidRDefault="0090426C">
            <w:pPr>
              <w:rPr>
                <w:rFonts w:ascii="Times New Roman" w:hAnsi="Times New Roman" w:cs="Times New Roman"/>
              </w:rPr>
            </w:pPr>
          </w:p>
          <w:p w:rsidR="0090426C" w:rsidRDefault="0090426C">
            <w:pPr>
              <w:rPr>
                <w:rFonts w:ascii="Times New Roman" w:hAnsi="Times New Roman" w:cs="Times New Roman"/>
              </w:rPr>
            </w:pPr>
          </w:p>
          <w:p w:rsidR="0090426C" w:rsidRDefault="00692114">
            <w:pPr>
              <w:rPr>
                <w:rFonts w:ascii="Times New Roman" w:hAnsi="Times New Roman" w:cs="Times New Roman"/>
              </w:rPr>
            </w:pPr>
            <w:r w:rsidRPr="00692114">
              <w:rPr>
                <w:rFonts w:ascii="Times New Roman" w:hAnsi="Times New Roman" w:cs="Times New Roman"/>
              </w:rPr>
              <w:t>ООО «Учитель –Инфо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2114" w:rsidRPr="00692114" w:rsidRDefault="00692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шла профессиональную переподготовку «Менеджмент в сфере образования», 612 ч. </w:t>
            </w:r>
          </w:p>
        </w:tc>
        <w:tc>
          <w:tcPr>
            <w:tcW w:w="1276" w:type="dxa"/>
          </w:tcPr>
          <w:p w:rsidR="0012023B" w:rsidRDefault="00975729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директора по УВР</w:t>
            </w:r>
          </w:p>
          <w:p w:rsidR="000F570A" w:rsidRPr="0012023B" w:rsidRDefault="000F570A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12023B" w:rsidRPr="0012023B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F570A" w:rsidRDefault="000F570A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70A" w:rsidRDefault="000F570A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70A" w:rsidRDefault="000F570A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70A" w:rsidRDefault="000F570A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023B" w:rsidRDefault="007C5953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</w:p>
          <w:p w:rsidR="007C5953" w:rsidRPr="007839F8" w:rsidRDefault="00D601FD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щего и профессионального образования Ростовской области от 24.11.2023 № 1139</w:t>
            </w:r>
          </w:p>
        </w:tc>
        <w:tc>
          <w:tcPr>
            <w:tcW w:w="5039" w:type="dxa"/>
          </w:tcPr>
          <w:p w:rsidR="00713A13" w:rsidRPr="00713A13" w:rsidRDefault="000F570A" w:rsidP="00713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в ГБУ ДПО РО РИПК и ППРО </w:t>
            </w:r>
            <w:r w:rsidR="00713A13" w:rsidRPr="00713A13"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грамме «Реализ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A13" w:rsidRPr="00713A13">
              <w:rPr>
                <w:rFonts w:ascii="Times New Roman" w:hAnsi="Times New Roman" w:cs="Times New Roman"/>
                <w:sz w:val="20"/>
                <w:szCs w:val="20"/>
              </w:rPr>
              <w:t>обновленных ФГОС НОО, ФГОС ООО в работе учителя»</w:t>
            </w:r>
          </w:p>
          <w:p w:rsidR="00713A13" w:rsidRPr="00713A13" w:rsidRDefault="000F570A" w:rsidP="00713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  <w:r w:rsidR="00713A13" w:rsidRPr="00713A13">
              <w:rPr>
                <w:rFonts w:ascii="Times New Roman" w:hAnsi="Times New Roman" w:cs="Times New Roman"/>
                <w:sz w:val="20"/>
                <w:szCs w:val="20"/>
              </w:rPr>
              <w:t xml:space="preserve"> в МФТИ по программе «Быстрый старт в искусственный интеллект»</w:t>
            </w:r>
          </w:p>
          <w:p w:rsidR="0012023B" w:rsidRDefault="000F570A" w:rsidP="00713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 в ГБУ ДПО РО РИПК и ППРО </w:t>
            </w:r>
            <w:r w:rsidR="00713A13" w:rsidRPr="00713A13">
              <w:rPr>
                <w:rFonts w:ascii="Times New Roman" w:hAnsi="Times New Roman" w:cs="Times New Roman"/>
                <w:sz w:val="20"/>
                <w:szCs w:val="20"/>
              </w:rPr>
              <w:t>по программе «Конкурсное движение как фактор профессионального роста педагога»</w:t>
            </w:r>
          </w:p>
          <w:p w:rsidR="000F570A" w:rsidRDefault="000F570A" w:rsidP="00713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ООО «Компьютер Инжиниринг Бизнес-Школа» </w:t>
            </w:r>
            <w:r w:rsidR="00E007D5"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 «Контрактная система в сфере закупок, товаров, работ, услуг. Управление государственными и муниципальными закупками», 144 ч.</w:t>
            </w:r>
            <w:r w:rsidR="00542F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2F23" w:rsidRDefault="00542F23" w:rsidP="00713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23" w:rsidRDefault="00542F23" w:rsidP="00542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3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542F23" w:rsidRDefault="00542F23" w:rsidP="00713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B47" w:rsidRDefault="00B36B47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Реализация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: предметное содержание образовательного процесса на уроках русского языка и литературы», 36 часов;</w:t>
            </w:r>
          </w:p>
          <w:p w:rsidR="00B36B47" w:rsidRDefault="00B36B47" w:rsidP="00713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2FD" w:rsidRDefault="006322FD" w:rsidP="006322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 прошла повышение квалификации в АНО ЦНОКО и ОА «Легион» по дополнительной профессиональной программе «Проектирование образовательной и воспитательной среды заместителем руководителя общеобразовательной организации по учебно-воспитательной работе в условиях реализации ФОП и обновленных ФГОС», 36 ч.», 36 часов;</w:t>
            </w:r>
          </w:p>
          <w:p w:rsidR="006322FD" w:rsidRDefault="006322FD" w:rsidP="00713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9DD" w:rsidRPr="00D601FD" w:rsidRDefault="00A359DD" w:rsidP="00A359D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реализации ФОП, обновленных ФГОС и элементов функциональной грамотности», 36 час.;</w:t>
            </w:r>
          </w:p>
          <w:p w:rsidR="00A359DD" w:rsidRPr="00D601FD" w:rsidRDefault="00A359DD" w:rsidP="00713A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B91" w:rsidRPr="00D601FD" w:rsidRDefault="009D5B91" w:rsidP="009D5B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;</w:t>
            </w:r>
          </w:p>
          <w:p w:rsidR="009D5B91" w:rsidRPr="0012023B" w:rsidRDefault="009D5B91" w:rsidP="00713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E7E" w:rsidTr="00862BAE">
        <w:tc>
          <w:tcPr>
            <w:tcW w:w="675" w:type="dxa"/>
          </w:tcPr>
          <w:p w:rsidR="00A10E7E" w:rsidRPr="00AB7976" w:rsidRDefault="00A10E7E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0E7E" w:rsidRPr="00AB7976" w:rsidRDefault="00A10E7E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иконян Маргари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дановна</w:t>
            </w:r>
            <w:proofErr w:type="spellEnd"/>
          </w:p>
        </w:tc>
        <w:tc>
          <w:tcPr>
            <w:tcW w:w="2268" w:type="dxa"/>
          </w:tcPr>
          <w:p w:rsidR="00A10E7E" w:rsidRPr="007839F8" w:rsidRDefault="00A10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:rsidR="00A10E7E" w:rsidRDefault="00A10E7E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:rsidR="00A10E7E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44DF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2126" w:type="dxa"/>
          </w:tcPr>
          <w:p w:rsidR="007912EC" w:rsidRPr="007912EC" w:rsidRDefault="007912EC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</w:p>
          <w:p w:rsidR="00A10E7E" w:rsidRPr="007839F8" w:rsidRDefault="007912EC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2EC">
              <w:rPr>
                <w:rFonts w:ascii="Times New Roman" w:hAnsi="Times New Roman" w:cs="Times New Roman"/>
                <w:sz w:val="24"/>
              </w:rPr>
              <w:t xml:space="preserve">Приказ Министерства общего и профессионального образования </w:t>
            </w:r>
            <w:r w:rsidRPr="007912EC">
              <w:rPr>
                <w:rFonts w:ascii="Times New Roman" w:hAnsi="Times New Roman" w:cs="Times New Roman"/>
                <w:sz w:val="24"/>
              </w:rPr>
              <w:lastRenderedPageBreak/>
              <w:t>Ростовской области от 23.12.2022 № 1303</w:t>
            </w:r>
          </w:p>
        </w:tc>
        <w:tc>
          <w:tcPr>
            <w:tcW w:w="5039" w:type="dxa"/>
          </w:tcPr>
          <w:p w:rsidR="00A359DD" w:rsidRPr="00D601FD" w:rsidRDefault="00A359DD" w:rsidP="00A359D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5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реализации ФОП, обновленных ФГОС и элементов функциональной грамотности», 36 час.;</w:t>
            </w:r>
          </w:p>
          <w:p w:rsidR="00990BAF" w:rsidRPr="00D601FD" w:rsidRDefault="00990BAF" w:rsidP="00DB63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0BAF" w:rsidRPr="00D601FD" w:rsidRDefault="000E51E7" w:rsidP="00990B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5</w:t>
            </w:r>
            <w:r w:rsidR="00990BAF"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прошла повышение квалификации в АНО ЦНОКО и ОА «Легион» по дополнительной профессиональной программе «Реализация </w:t>
            </w: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П, обновленных</w:t>
            </w:r>
            <w:r w:rsidR="00990BAF"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ГОС и </w:t>
            </w: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ментов функциональной грамотности: </w:t>
            </w:r>
            <w:r w:rsidR="00990BAF"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ческое сопровождение образовательного, воспитательного процессов педагогом-психологом образовательной организации», 36 часов</w:t>
            </w:r>
            <w:r w:rsidR="00542F23"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542F23" w:rsidRDefault="00542F23" w:rsidP="00990B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23" w:rsidRDefault="00542F23" w:rsidP="00542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542F23" w:rsidRDefault="00542F23" w:rsidP="00990B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362" w:rsidTr="00862BAE">
        <w:tc>
          <w:tcPr>
            <w:tcW w:w="675" w:type="dxa"/>
          </w:tcPr>
          <w:p w:rsidR="00DB6362" w:rsidRPr="00AB7976" w:rsidRDefault="00DB6362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362" w:rsidRPr="00AB7976" w:rsidRDefault="00DB6362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>Мейснер</w:t>
            </w:r>
            <w:proofErr w:type="spellEnd"/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268" w:type="dxa"/>
          </w:tcPr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ое-на-Дону педагогическое училище № 2, 1991 г.</w:t>
            </w: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У, 2000 г.</w:t>
            </w:r>
          </w:p>
          <w:p w:rsidR="00DB6362" w:rsidRDefault="00DB6362">
            <w:r>
              <w:rPr>
                <w:rFonts w:ascii="Times New Roman" w:hAnsi="Times New Roman" w:cs="Times New Roman"/>
                <w:sz w:val="20"/>
                <w:szCs w:val="20"/>
              </w:rPr>
              <w:t>Присуждена квалификация Историк. Преподаватель по специальности «История»</w:t>
            </w:r>
          </w:p>
        </w:tc>
        <w:tc>
          <w:tcPr>
            <w:tcW w:w="1276" w:type="dxa"/>
          </w:tcPr>
          <w:p w:rsidR="00DB6362" w:rsidRPr="0012023B" w:rsidRDefault="00DB636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DB6362" w:rsidRPr="0012023B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DB6362" w:rsidRPr="00191622" w:rsidRDefault="00DB6362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ая </w:t>
            </w:r>
          </w:p>
          <w:p w:rsidR="00DB6362" w:rsidRPr="0012023B" w:rsidRDefault="007912EC" w:rsidP="00D6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EC">
              <w:rPr>
                <w:rFonts w:ascii="Times New Roman" w:hAnsi="Times New Roman" w:cs="Times New Roman"/>
                <w:sz w:val="24"/>
              </w:rPr>
              <w:t xml:space="preserve">Приказ Министерства общего и профессионального образования Ростовской области от </w:t>
            </w:r>
            <w:r w:rsidR="00D601FD">
              <w:rPr>
                <w:rFonts w:ascii="Times New Roman" w:hAnsi="Times New Roman" w:cs="Times New Roman"/>
                <w:sz w:val="24"/>
              </w:rPr>
              <w:t>23.12.2022 № 1303</w:t>
            </w:r>
          </w:p>
        </w:tc>
        <w:tc>
          <w:tcPr>
            <w:tcW w:w="5039" w:type="dxa"/>
          </w:tcPr>
          <w:p w:rsidR="009D5B91" w:rsidRPr="00D601FD" w:rsidRDefault="009D5B91" w:rsidP="009D5B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;</w:t>
            </w:r>
          </w:p>
          <w:p w:rsidR="00DB6362" w:rsidRPr="00D601FD" w:rsidRDefault="00DB6362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2D00" w:rsidRPr="00D601FD" w:rsidRDefault="00222D00" w:rsidP="00222D0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и обновленных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DB6362" w:rsidRDefault="00DB636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362" w:rsidRDefault="00DB6362" w:rsidP="0036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прошла обучение в ГБУДПОР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дополнительной профессиональной программе повышения квалификации «Проектирование содержания предмета ОРКСЭ в соответствии с требованиями обновленного ФГОС НОО», 36 ч.</w:t>
            </w:r>
          </w:p>
          <w:p w:rsidR="00DD4404" w:rsidRDefault="00DD4404" w:rsidP="0036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404" w:rsidRDefault="00DD4404" w:rsidP="00DD4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Реализация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начального общего образования: предметное содержание образовательного процесса на уровне начального общего образования», 36 часов</w:t>
            </w:r>
            <w:r w:rsidR="00B36B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6B47" w:rsidRDefault="00B36B47" w:rsidP="00DD4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B47" w:rsidRDefault="00B36B47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 Ф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новленных ФГОС», 36 часов;</w:t>
            </w:r>
          </w:p>
          <w:p w:rsidR="00DB6362" w:rsidRPr="0012023B" w:rsidRDefault="00DB636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362" w:rsidTr="00862BAE">
        <w:tc>
          <w:tcPr>
            <w:tcW w:w="675" w:type="dxa"/>
          </w:tcPr>
          <w:p w:rsidR="00DB6362" w:rsidRPr="00AB7976" w:rsidRDefault="00DB6362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362" w:rsidRPr="00AB7976" w:rsidRDefault="00DB6362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ева  Светлана Николаевна</w:t>
            </w:r>
          </w:p>
        </w:tc>
        <w:tc>
          <w:tcPr>
            <w:tcW w:w="2268" w:type="dxa"/>
          </w:tcPr>
          <w:p w:rsidR="00DB6362" w:rsidRPr="007839F8" w:rsidRDefault="00DB6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ВПО «ЮФУ» г.Ростов-на-Дону, 2013 г.</w:t>
            </w: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уждена степень Бакалавра физико-математического образования по направлению «Физико-математическое образование профиль подготовки «Математика» </w:t>
            </w: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8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ВО «ЮФУ» г.Ростов-на-Дону, 2015 г.</w:t>
            </w: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 </w:t>
            </w:r>
          </w:p>
          <w:p w:rsidR="00DB6362" w:rsidRDefault="00DB636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истр </w:t>
            </w:r>
          </w:p>
        </w:tc>
        <w:tc>
          <w:tcPr>
            <w:tcW w:w="1276" w:type="dxa"/>
          </w:tcPr>
          <w:p w:rsidR="00DB6362" w:rsidRPr="0012023B" w:rsidRDefault="00DB636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</w:t>
            </w:r>
          </w:p>
        </w:tc>
        <w:tc>
          <w:tcPr>
            <w:tcW w:w="1134" w:type="dxa"/>
          </w:tcPr>
          <w:p w:rsidR="00DB6362" w:rsidRPr="0012023B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DB6362" w:rsidRPr="00191622" w:rsidRDefault="007912EC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DB6362" w:rsidRPr="0012023B" w:rsidRDefault="007912EC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EC">
              <w:rPr>
                <w:rFonts w:ascii="Times New Roman" w:hAnsi="Times New Roman" w:cs="Times New Roman"/>
                <w:sz w:val="24"/>
              </w:rPr>
              <w:t>Приказ Министерства общего и профессионального образования Ростовской области от 23.12.2022 № 1303</w:t>
            </w:r>
          </w:p>
        </w:tc>
        <w:tc>
          <w:tcPr>
            <w:tcW w:w="5039" w:type="dxa"/>
          </w:tcPr>
          <w:p w:rsidR="00DB6362" w:rsidRDefault="00DB636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362" w:rsidRDefault="00FB225A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="00DB6362">
              <w:rPr>
                <w:rFonts w:ascii="Times New Roman" w:hAnsi="Times New Roman" w:cs="Times New Roman"/>
                <w:sz w:val="20"/>
                <w:szCs w:val="20"/>
              </w:rPr>
              <w:t xml:space="preserve"> г. прошла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</w:t>
            </w:r>
            <w:r w:rsidR="00896A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6A08" w:rsidRDefault="00896A08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3EB" w:rsidRPr="00D601FD" w:rsidRDefault="000463EB" w:rsidP="000463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ФОП, обновленных ФГОС и элементов функциональной грамотности: предметное содержание образовательного процесса на уроках математики», 36 часов;</w:t>
            </w:r>
          </w:p>
          <w:p w:rsidR="00BB36CA" w:rsidRDefault="00BB36CA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CA" w:rsidRDefault="00BB36CA" w:rsidP="00BB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BB36CA" w:rsidRDefault="00BB36CA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B47" w:rsidRDefault="00B36B47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 Ф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новленных ФГОС», 36 часов;</w:t>
            </w:r>
          </w:p>
          <w:p w:rsidR="00B36B47" w:rsidRPr="0012023B" w:rsidRDefault="00B36B47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362" w:rsidTr="00862BAE">
        <w:tc>
          <w:tcPr>
            <w:tcW w:w="675" w:type="dxa"/>
          </w:tcPr>
          <w:p w:rsidR="00DB6362" w:rsidRPr="00AB7976" w:rsidRDefault="00DB6362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362" w:rsidRPr="00AB7976" w:rsidRDefault="00DB6362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>Мусиенко Олеся Александровна</w:t>
            </w:r>
          </w:p>
        </w:tc>
        <w:tc>
          <w:tcPr>
            <w:tcW w:w="2268" w:type="dxa"/>
          </w:tcPr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ое –на-Дону высшее педагогическое училище (колледж) № 2, 1996 г.</w:t>
            </w: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воена квалификация учитель начальных классов, учитель естествознания в основной школе</w:t>
            </w: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DB6362" w:rsidRDefault="00DB6362">
            <w:pPr>
              <w:rPr>
                <w:rFonts w:ascii="Times New Roman" w:hAnsi="Times New Roman" w:cs="Times New Roman"/>
              </w:rPr>
            </w:pPr>
            <w:r w:rsidRPr="0083518C">
              <w:rPr>
                <w:rFonts w:ascii="Times New Roman" w:hAnsi="Times New Roman" w:cs="Times New Roman"/>
              </w:rPr>
              <w:t>РГПУ, 2000 г.</w:t>
            </w:r>
          </w:p>
          <w:p w:rsidR="00DB6362" w:rsidRPr="0083518C" w:rsidRDefault="00DB6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ждена квалификация Учитель биологии</w:t>
            </w:r>
          </w:p>
        </w:tc>
        <w:tc>
          <w:tcPr>
            <w:tcW w:w="1276" w:type="dxa"/>
          </w:tcPr>
          <w:p w:rsidR="00DB6362" w:rsidRPr="0012023B" w:rsidRDefault="00DB636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1134" w:type="dxa"/>
          </w:tcPr>
          <w:p w:rsidR="00DB6362" w:rsidRPr="0012023B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DB6362" w:rsidRPr="00191622" w:rsidRDefault="00DB6362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ая </w:t>
            </w:r>
          </w:p>
          <w:p w:rsidR="00DB6362" w:rsidRPr="0012023B" w:rsidRDefault="00DB636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622">
              <w:rPr>
                <w:rFonts w:ascii="Times New Roman" w:hAnsi="Times New Roman" w:cs="Times New Roman"/>
                <w:sz w:val="20"/>
              </w:rPr>
              <w:t>Приказ Министерства общего и профессионального образования Ростовской области от 20.11.2020 № 941</w:t>
            </w:r>
          </w:p>
        </w:tc>
        <w:tc>
          <w:tcPr>
            <w:tcW w:w="5039" w:type="dxa"/>
          </w:tcPr>
          <w:p w:rsidR="00DB6362" w:rsidRDefault="00DB636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362" w:rsidRDefault="00FB225A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="00DB6362">
              <w:rPr>
                <w:rFonts w:ascii="Times New Roman" w:hAnsi="Times New Roman" w:cs="Times New Roman"/>
                <w:sz w:val="20"/>
                <w:szCs w:val="20"/>
              </w:rPr>
              <w:t xml:space="preserve"> г. прошла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;</w:t>
            </w:r>
          </w:p>
          <w:p w:rsidR="00DB6362" w:rsidRDefault="00DB636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362" w:rsidRDefault="00DB6362" w:rsidP="0036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г. прошла обучение в ГБУДПОР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дополнительной профессиональной программе повышения квалификации «Проектирование содержания предмета ОРКСЭ в соответствии с требованиями обновленного ФГОС НОО», 36 ч.</w:t>
            </w:r>
          </w:p>
          <w:p w:rsidR="00DD4404" w:rsidRDefault="00DD4404" w:rsidP="0036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404" w:rsidRDefault="00DD4404" w:rsidP="00DD4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Реализация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начального общего образования: предметное содержание образовательного процесса на уровне начального общего образования», 36 часов</w:t>
            </w:r>
            <w:r w:rsidR="00BB36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36CA" w:rsidRDefault="00BB36CA" w:rsidP="00DD4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CA" w:rsidRDefault="00BB36CA" w:rsidP="00BB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DB6362" w:rsidRDefault="00DB6362" w:rsidP="0036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B47" w:rsidRDefault="00B36B47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 Ф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новленных ФГОС», 36 часов;</w:t>
            </w:r>
          </w:p>
          <w:p w:rsidR="00B36B47" w:rsidRDefault="00B36B47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B47" w:rsidRDefault="00B36B47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Реализация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: предметное содержание образовательного процесса на уроках биологии», 36 часов;</w:t>
            </w:r>
          </w:p>
          <w:p w:rsidR="00B36B47" w:rsidRDefault="00B36B47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B47" w:rsidRPr="0012023B" w:rsidRDefault="00B36B47" w:rsidP="0036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362" w:rsidTr="00862BAE">
        <w:tc>
          <w:tcPr>
            <w:tcW w:w="675" w:type="dxa"/>
          </w:tcPr>
          <w:p w:rsidR="00DB6362" w:rsidRPr="00AB7976" w:rsidRDefault="00DB6362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362" w:rsidRPr="00AB7976" w:rsidRDefault="00DB5603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</w:t>
            </w:r>
            <w:r w:rsidR="00DB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2268" w:type="dxa"/>
          </w:tcPr>
          <w:p w:rsidR="00DB6362" w:rsidRDefault="00783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профессиональное образование </w:t>
            </w:r>
          </w:p>
          <w:p w:rsidR="00F85B65" w:rsidRPr="007839F8" w:rsidRDefault="00F85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БПОУ РО «Донской педагогический колледж» , 2022 г.</w:t>
            </w:r>
          </w:p>
        </w:tc>
        <w:tc>
          <w:tcPr>
            <w:tcW w:w="1276" w:type="dxa"/>
          </w:tcPr>
          <w:p w:rsidR="00DB6362" w:rsidRDefault="00DB636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DB6362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60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2126" w:type="dxa"/>
          </w:tcPr>
          <w:p w:rsidR="00DB6362" w:rsidRPr="007839F8" w:rsidRDefault="00DB6362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>Без категории</w:t>
            </w:r>
          </w:p>
        </w:tc>
        <w:tc>
          <w:tcPr>
            <w:tcW w:w="5039" w:type="dxa"/>
          </w:tcPr>
          <w:p w:rsidR="009D5B91" w:rsidRPr="00D601FD" w:rsidRDefault="009D5B91" w:rsidP="009D5B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;</w:t>
            </w:r>
          </w:p>
          <w:p w:rsidR="00DB6362" w:rsidRPr="00D601FD" w:rsidRDefault="00DB6362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59DD" w:rsidRPr="00D601FD" w:rsidRDefault="00A359DD" w:rsidP="00A359D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 г. прошла повышение квалификации в АНО ЦНОКО и ОА «Легион» по дополнительной </w:t>
            </w: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фессиональной программе «Проектирование и организация внеурочной деятельности в условиях реализации ФОП, обновленных ФГОС и элементов функциональной грамотности», 36 час.;</w:t>
            </w:r>
          </w:p>
          <w:p w:rsidR="00990BAF" w:rsidRPr="00D601FD" w:rsidRDefault="00990BAF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0BAF" w:rsidRPr="00D601FD" w:rsidRDefault="000463EB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  <w:r w:rsidR="00990BAF"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прошла повышение квалификации в АНО ЦНОКО и ОА «Легион» по дополнительной профессиональной программе «Реализация</w:t>
            </w: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П и обновленных </w:t>
            </w:r>
            <w:r w:rsidR="00990BAF"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чального общего образования:</w:t>
            </w:r>
            <w:r w:rsidR="00990BAF"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метное содержание образовательного процесса на уровне начального общего образования», 36 часов</w:t>
            </w:r>
          </w:p>
          <w:p w:rsidR="000E2B8D" w:rsidRPr="00D601FD" w:rsidRDefault="000E2B8D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8D" w:rsidRPr="00D601FD" w:rsidRDefault="000E2B8D" w:rsidP="000E2B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и обновленных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0E2B8D" w:rsidRPr="00D601FD" w:rsidRDefault="000E2B8D" w:rsidP="000E2B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8D" w:rsidRPr="00D601FD" w:rsidRDefault="000E2B8D" w:rsidP="000E2B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Реализация ФОП, обновленных ФГОС и элементов функциональной грамотности: предметное содержание образовательного процесса на уроках ОРКСЭ», 36 часов</w:t>
            </w:r>
          </w:p>
          <w:p w:rsidR="00DB6362" w:rsidRDefault="00DB636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362" w:rsidTr="00862BAE">
        <w:tc>
          <w:tcPr>
            <w:tcW w:w="675" w:type="dxa"/>
          </w:tcPr>
          <w:p w:rsidR="00DB6362" w:rsidRPr="00AB7976" w:rsidRDefault="00DB6362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362" w:rsidRPr="00AB7976" w:rsidRDefault="00DB6362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аева Надежда Евгеньевна</w:t>
            </w:r>
          </w:p>
        </w:tc>
        <w:tc>
          <w:tcPr>
            <w:tcW w:w="2268" w:type="dxa"/>
          </w:tcPr>
          <w:p w:rsidR="00DB6362" w:rsidRDefault="00DB636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</w:t>
            </w:r>
          </w:p>
          <w:p w:rsidR="00DB6362" w:rsidRDefault="00DB636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РО «Донской педагогический колледж» г.Ростов-на-Дону</w:t>
            </w:r>
          </w:p>
          <w:p w:rsidR="00DB6362" w:rsidRDefault="00DB636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, 2017 г.</w:t>
            </w:r>
          </w:p>
          <w:p w:rsidR="00DB6362" w:rsidRDefault="00DB636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362" w:rsidRPr="007839F8" w:rsidRDefault="00DB6362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</w:p>
          <w:p w:rsidR="00DB6362" w:rsidRDefault="00DB636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НХ г.Ростов-на-Дону, Педагогическое образование</w:t>
            </w:r>
          </w:p>
          <w:p w:rsidR="00DB6362" w:rsidRPr="0012023B" w:rsidRDefault="00DB636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276" w:type="dxa"/>
          </w:tcPr>
          <w:p w:rsidR="00DB6362" w:rsidRPr="0012023B" w:rsidRDefault="00DB636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134" w:type="dxa"/>
          </w:tcPr>
          <w:p w:rsidR="00DB6362" w:rsidRPr="0012023B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60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2126" w:type="dxa"/>
          </w:tcPr>
          <w:p w:rsidR="007912EC" w:rsidRPr="007912EC" w:rsidRDefault="007912E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12EC">
              <w:rPr>
                <w:rFonts w:ascii="Times New Roman" w:hAnsi="Times New Roman" w:cs="Times New Roman"/>
                <w:b/>
                <w:sz w:val="24"/>
              </w:rPr>
              <w:t>Первая</w:t>
            </w:r>
          </w:p>
          <w:p w:rsidR="00DB6362" w:rsidRPr="007839F8" w:rsidRDefault="007912EC">
            <w:pPr>
              <w:rPr>
                <w:b/>
              </w:rPr>
            </w:pPr>
            <w:r w:rsidRPr="007912EC">
              <w:rPr>
                <w:rFonts w:ascii="Times New Roman" w:hAnsi="Times New Roman" w:cs="Times New Roman"/>
                <w:sz w:val="24"/>
              </w:rPr>
              <w:t>Приказ Министерства общего и профессионального образования Ростовской области от 26.06.2023 № 612</w:t>
            </w:r>
          </w:p>
        </w:tc>
        <w:tc>
          <w:tcPr>
            <w:tcW w:w="5039" w:type="dxa"/>
          </w:tcPr>
          <w:p w:rsidR="00DB6362" w:rsidRDefault="00DB636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3EB" w:rsidRPr="00D601FD" w:rsidRDefault="000463EB" w:rsidP="000463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ФОП, обновленных ФГОС и элементов функциональной грамотности: предметное содержание образовательного процесса на уроках музыки», 36 часов;</w:t>
            </w:r>
          </w:p>
          <w:p w:rsidR="00DB6362" w:rsidRPr="00D601FD" w:rsidRDefault="00DB6362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B91" w:rsidRPr="00D601FD" w:rsidRDefault="009D5B91" w:rsidP="009D5B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;</w:t>
            </w:r>
          </w:p>
          <w:p w:rsidR="00990BAF" w:rsidRDefault="00990BAF" w:rsidP="00DB6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BAF" w:rsidRDefault="00990BAF" w:rsidP="00DB6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. прошла повышение квалификации в АНО ЦНОКО и ОА «Легион» по дополни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программе «Реализация обновленных ФГОС и предметное содержание образовательного процесса на уроках изобразительного искусства», 36 час.</w:t>
            </w:r>
          </w:p>
          <w:p w:rsidR="00542F23" w:rsidRDefault="00542F23" w:rsidP="00DB6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23" w:rsidRDefault="00542F23" w:rsidP="00542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BB36CA" w:rsidRDefault="00BB36CA" w:rsidP="00542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CA" w:rsidRDefault="00BB36CA" w:rsidP="00BB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 Ф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новленных ФГОС», 36 часов;</w:t>
            </w:r>
          </w:p>
          <w:p w:rsidR="00DB6362" w:rsidRPr="0012023B" w:rsidRDefault="00DB636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362" w:rsidTr="00862BAE">
        <w:tc>
          <w:tcPr>
            <w:tcW w:w="675" w:type="dxa"/>
          </w:tcPr>
          <w:p w:rsidR="00DB6362" w:rsidRPr="00AB7976" w:rsidRDefault="00DB6362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362" w:rsidRPr="00AB7976" w:rsidRDefault="00DB6362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Лилия Алексеевна</w:t>
            </w:r>
          </w:p>
        </w:tc>
        <w:tc>
          <w:tcPr>
            <w:tcW w:w="2268" w:type="dxa"/>
          </w:tcPr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образование </w:t>
            </w: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Константиновск Константиновский педагогический колледж, 2001 г.</w:t>
            </w: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ваивается квалификация 0312 Преподавание в начальных классах по специальности учитель начальных классов с дополнительной подготовкой в области русского языка</w:t>
            </w: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ПУ, 2006 г.</w:t>
            </w: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уждена квалификация Социальный педагог по специальности «Соц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»</w:t>
            </w: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362" w:rsidRDefault="00DB6362" w:rsidP="008B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DB6362" w:rsidRDefault="00DB6362" w:rsidP="008B76FA"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дготовки государственных и муниципальных служащих». 2019 г. «Менеджмент в образовании»</w:t>
            </w:r>
          </w:p>
        </w:tc>
        <w:tc>
          <w:tcPr>
            <w:tcW w:w="1276" w:type="dxa"/>
          </w:tcPr>
          <w:p w:rsidR="00DB6362" w:rsidRDefault="00DB636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  <w:p w:rsidR="00DB6362" w:rsidRDefault="00DB636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362" w:rsidRPr="0012023B" w:rsidRDefault="00DB636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</w:tcPr>
          <w:p w:rsidR="00DB6362" w:rsidRPr="0012023B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DB6362" w:rsidRPr="00191622" w:rsidRDefault="00DB6362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ая </w:t>
            </w:r>
          </w:p>
          <w:p w:rsidR="00DB6362" w:rsidRPr="0012023B" w:rsidRDefault="007912EC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EC">
              <w:rPr>
                <w:rFonts w:ascii="Times New Roman" w:hAnsi="Times New Roman" w:cs="Times New Roman"/>
                <w:sz w:val="24"/>
              </w:rPr>
              <w:t>Приказ Министерства общего и профессионального образования Ростовской области от 23.12.2022 № 1303</w:t>
            </w:r>
          </w:p>
        </w:tc>
        <w:tc>
          <w:tcPr>
            <w:tcW w:w="5039" w:type="dxa"/>
          </w:tcPr>
          <w:p w:rsidR="009D5B91" w:rsidRPr="00D601FD" w:rsidRDefault="009D5B91" w:rsidP="009D5B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;</w:t>
            </w:r>
          </w:p>
          <w:p w:rsidR="00DB6362" w:rsidRDefault="00DB636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2EA" w:rsidRDefault="00B722EA" w:rsidP="00B72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обновленных ФГОС. Формирование индивидуального учебного плана для обучающихся с ограниченными возможностями здоровья», 36 час.;</w:t>
            </w:r>
          </w:p>
          <w:p w:rsidR="00990BAF" w:rsidRDefault="00990BAF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097" w:rsidRPr="00D601FD" w:rsidRDefault="00827097" w:rsidP="008270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Проектирование образовательной и воспитательной среды заместителем руководителя образовательной организации по учебно-воспитательной работе в условиях реализации ФОП и обновленных ФГОС», 36 часов</w:t>
            </w:r>
          </w:p>
          <w:p w:rsidR="00DD4404" w:rsidRDefault="00DD4404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404" w:rsidRDefault="00DD4404" w:rsidP="00DD4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й программе «Реализация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начального общего образования: предметное содержание образовательного процесса на уровне начального общего образования», 36 часов</w:t>
            </w:r>
            <w:r w:rsidR="00B36B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6B47" w:rsidRDefault="00B36B47" w:rsidP="00DD4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B47" w:rsidRDefault="00B36B47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 Ф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новленных ФГОС», 36 часов;</w:t>
            </w:r>
          </w:p>
          <w:p w:rsidR="00B34DFA" w:rsidRDefault="00B34DFA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FA" w:rsidRPr="00D601FD" w:rsidRDefault="00B34DFA" w:rsidP="00B34D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. прошла повышение квалификации в АНО ЦНОКО и ОА «Легион» по дополнительной профессиональной программе «Противодействие коррупции в сфере образования», 18 часов</w:t>
            </w:r>
          </w:p>
          <w:p w:rsidR="00B34DFA" w:rsidRDefault="00B34DFA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BAF" w:rsidRPr="0012023B" w:rsidRDefault="00990BAF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362" w:rsidTr="00862BAE">
        <w:tc>
          <w:tcPr>
            <w:tcW w:w="675" w:type="dxa"/>
          </w:tcPr>
          <w:p w:rsidR="00DB6362" w:rsidRPr="00AB7976" w:rsidRDefault="00DB6362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362" w:rsidRPr="00AB7976" w:rsidRDefault="00DB6362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шкин</w:t>
            </w:r>
            <w:proofErr w:type="spellEnd"/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 Васильевич</w:t>
            </w:r>
          </w:p>
        </w:tc>
        <w:tc>
          <w:tcPr>
            <w:tcW w:w="2268" w:type="dxa"/>
          </w:tcPr>
          <w:p w:rsidR="00DB6362" w:rsidRPr="007839F8" w:rsidRDefault="00DB6362" w:rsidP="007D0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</w:p>
          <w:p w:rsidR="00DB6362" w:rsidRDefault="00DB6362" w:rsidP="007D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ВПО «ЮФУ», 2013 г.</w:t>
            </w:r>
          </w:p>
          <w:p w:rsidR="00DB6362" w:rsidRDefault="00DB6362" w:rsidP="007D0B9E">
            <w:r>
              <w:rPr>
                <w:rFonts w:ascii="Times New Roman" w:hAnsi="Times New Roman" w:cs="Times New Roman"/>
                <w:sz w:val="20"/>
                <w:szCs w:val="20"/>
              </w:rPr>
              <w:t>Присуждена квалификация педагог по физической культуре по специальности «Физическая культура»</w:t>
            </w:r>
          </w:p>
        </w:tc>
        <w:tc>
          <w:tcPr>
            <w:tcW w:w="1276" w:type="dxa"/>
          </w:tcPr>
          <w:p w:rsidR="00DB6362" w:rsidRPr="0012023B" w:rsidRDefault="00DB636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DB6362" w:rsidRPr="0012023B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DB6362" w:rsidRPr="00191622" w:rsidRDefault="00DB6362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ая </w:t>
            </w:r>
          </w:p>
          <w:p w:rsidR="00DB6362" w:rsidRPr="0012023B" w:rsidRDefault="00DB6362" w:rsidP="00D60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622">
              <w:rPr>
                <w:rFonts w:ascii="Times New Roman" w:hAnsi="Times New Roman" w:cs="Times New Roman"/>
                <w:sz w:val="20"/>
              </w:rPr>
              <w:t xml:space="preserve">Приказ Министерства общего и профессионального образования Ростовской области от </w:t>
            </w:r>
            <w:r w:rsidR="00D601FD">
              <w:rPr>
                <w:rFonts w:ascii="Times New Roman" w:hAnsi="Times New Roman" w:cs="Times New Roman"/>
                <w:sz w:val="20"/>
              </w:rPr>
              <w:t>27.03.2025 № 332</w:t>
            </w:r>
          </w:p>
        </w:tc>
        <w:tc>
          <w:tcPr>
            <w:tcW w:w="5039" w:type="dxa"/>
          </w:tcPr>
          <w:p w:rsidR="00DB6362" w:rsidRDefault="00DB636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362" w:rsidRDefault="00DF3117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DB6362">
              <w:rPr>
                <w:rFonts w:ascii="Times New Roman" w:hAnsi="Times New Roman" w:cs="Times New Roman"/>
                <w:sz w:val="20"/>
                <w:szCs w:val="20"/>
              </w:rPr>
              <w:t xml:space="preserve"> г. прошел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</w:t>
            </w:r>
            <w:r w:rsidR="00896A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6A08" w:rsidRPr="00D601FD" w:rsidRDefault="00896A08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463EB" w:rsidRPr="00D601FD" w:rsidRDefault="000463EB" w:rsidP="000463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ФОП, обновленных ФГОС и элементов функциональной грамотности: предметное содержание образовательного процесса на уроках физической культуры», 36 часов;</w:t>
            </w:r>
          </w:p>
          <w:p w:rsidR="00990BAF" w:rsidRDefault="00990BAF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BAF" w:rsidRDefault="00990BAF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. прошла повышение квалификации в АНО ЦНОКО и ОА «Легион» по дополнительной профессиональной программе «Реализация обновленных ФГОС и предметное содержание образовательного </w:t>
            </w:r>
            <w:r w:rsidR="00BB36CA">
              <w:rPr>
                <w:rFonts w:ascii="Times New Roman" w:hAnsi="Times New Roman" w:cs="Times New Roman"/>
                <w:sz w:val="20"/>
                <w:szCs w:val="20"/>
              </w:rPr>
              <w:t>процесса на уроках ОБЖ», 36 час;</w:t>
            </w:r>
          </w:p>
          <w:p w:rsidR="00BB36CA" w:rsidRDefault="00BB36CA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CA" w:rsidRDefault="00BB36CA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. Формирование индивидуального учебного плана для обучающихся с огранич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», 36 часов;</w:t>
            </w:r>
          </w:p>
          <w:p w:rsidR="00B36B47" w:rsidRDefault="00B36B47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B47" w:rsidRDefault="00B36B47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 Ф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новленных ФГОС», 36 часов;</w:t>
            </w:r>
          </w:p>
          <w:p w:rsidR="00DF3117" w:rsidRDefault="00DF3117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F8" w:rsidRPr="0012023B" w:rsidRDefault="00DF3117" w:rsidP="00DF3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 прошел обучение в ГБУДПОР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дополнительной профессиональной программе повышения квалификации «Основы безопасности и защиты Родины: практико-ориентированное</w:t>
            </w:r>
            <w:r w:rsidR="00CF0BB6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4 ч.</w:t>
            </w:r>
          </w:p>
        </w:tc>
      </w:tr>
      <w:tr w:rsidR="00DB6362" w:rsidTr="00862BAE">
        <w:tc>
          <w:tcPr>
            <w:tcW w:w="675" w:type="dxa"/>
          </w:tcPr>
          <w:p w:rsidR="00DB6362" w:rsidRPr="00AB7976" w:rsidRDefault="00DB6362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362" w:rsidRPr="00AB7976" w:rsidRDefault="00DB6362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Юрьевна</w:t>
            </w:r>
          </w:p>
        </w:tc>
        <w:tc>
          <w:tcPr>
            <w:tcW w:w="2268" w:type="dxa"/>
          </w:tcPr>
          <w:p w:rsidR="00A10E7E" w:rsidRPr="007839F8" w:rsidRDefault="00A10E7E" w:rsidP="00A10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</w:p>
          <w:p w:rsidR="00A10E7E" w:rsidRDefault="00A10E7E" w:rsidP="00A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ВПО «ЮФУ», 2013 г.</w:t>
            </w:r>
          </w:p>
          <w:p w:rsidR="00DB6362" w:rsidRPr="00484329" w:rsidRDefault="00A10E7E" w:rsidP="00A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уждена квалификация педагог по физической культуре по специальности «Физическая культура»</w:t>
            </w:r>
          </w:p>
        </w:tc>
        <w:tc>
          <w:tcPr>
            <w:tcW w:w="1276" w:type="dxa"/>
          </w:tcPr>
          <w:p w:rsidR="00DB6362" w:rsidRDefault="009A22F8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DB6362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D44DF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126" w:type="dxa"/>
          </w:tcPr>
          <w:p w:rsidR="00DB6362" w:rsidRDefault="00CA468C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9A22F8" w:rsidRPr="00191622" w:rsidRDefault="00CA468C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68C">
              <w:rPr>
                <w:rFonts w:ascii="Times New Roman" w:hAnsi="Times New Roman" w:cs="Times New Roman"/>
              </w:rPr>
              <w:t>Приказ Министерство общего и профессионального образования Ростовской области от 27.02.2023 № 170</w:t>
            </w:r>
          </w:p>
        </w:tc>
        <w:tc>
          <w:tcPr>
            <w:tcW w:w="5039" w:type="dxa"/>
          </w:tcPr>
          <w:p w:rsidR="009D5B91" w:rsidRPr="004F0F24" w:rsidRDefault="009D5B91" w:rsidP="009D5B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;</w:t>
            </w:r>
          </w:p>
          <w:p w:rsidR="00DB6362" w:rsidRPr="004F0F24" w:rsidRDefault="00DB6362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097" w:rsidRPr="004F0F24" w:rsidRDefault="00827097" w:rsidP="008270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реализации ФОП, обновленных ФГОС и элементов функциональной грамотности», 36 час.;</w:t>
            </w:r>
          </w:p>
          <w:p w:rsidR="00B722EA" w:rsidRPr="004F0F24" w:rsidRDefault="00B722EA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2D00" w:rsidRPr="004F0F24" w:rsidRDefault="00222D00" w:rsidP="00222D0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и обновленных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A32861" w:rsidRDefault="00A32861" w:rsidP="00B72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61" w:rsidRDefault="00A32861" w:rsidP="00A32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Реализация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: предметное содержание образовательного процесса на уроках физической культуры», 36 часов</w:t>
            </w:r>
          </w:p>
          <w:p w:rsidR="00B722EA" w:rsidRDefault="00B722EA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F8" w:rsidTr="00862BAE">
        <w:tc>
          <w:tcPr>
            <w:tcW w:w="675" w:type="dxa"/>
          </w:tcPr>
          <w:p w:rsidR="009A22F8" w:rsidRPr="00AB7976" w:rsidRDefault="009A22F8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2F8" w:rsidRDefault="009A22F8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шова Натал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268" w:type="dxa"/>
          </w:tcPr>
          <w:p w:rsidR="009A22F8" w:rsidRPr="00484329" w:rsidRDefault="009A22F8" w:rsidP="007D0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2F8" w:rsidRDefault="009A22F8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</w:t>
            </w:r>
          </w:p>
        </w:tc>
        <w:tc>
          <w:tcPr>
            <w:tcW w:w="1134" w:type="dxa"/>
          </w:tcPr>
          <w:p w:rsidR="009A22F8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AD44DF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126" w:type="dxa"/>
          </w:tcPr>
          <w:p w:rsidR="009A22F8" w:rsidRDefault="009A22F8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CF1BF6" w:rsidRDefault="00CF1BF6" w:rsidP="00D60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BF6">
              <w:rPr>
                <w:rFonts w:ascii="Times New Roman" w:hAnsi="Times New Roman" w:cs="Times New Roman"/>
              </w:rPr>
              <w:lastRenderedPageBreak/>
              <w:t xml:space="preserve">Приказ Министерство общего и профессионального образования Ростовской области от </w:t>
            </w:r>
            <w:r w:rsidR="00D601FD">
              <w:rPr>
                <w:rFonts w:ascii="Times New Roman" w:hAnsi="Times New Roman" w:cs="Times New Roman"/>
              </w:rPr>
              <w:t>28.11.2024 № 1118</w:t>
            </w:r>
          </w:p>
        </w:tc>
        <w:tc>
          <w:tcPr>
            <w:tcW w:w="5039" w:type="dxa"/>
          </w:tcPr>
          <w:p w:rsidR="009D5B91" w:rsidRPr="004F0F24" w:rsidRDefault="009D5B91" w:rsidP="009D5B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025 г. прошла повышение квалификации в АНО </w:t>
            </w: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;</w:t>
            </w:r>
          </w:p>
          <w:p w:rsidR="009A22F8" w:rsidRPr="004F0F24" w:rsidRDefault="009A22F8" w:rsidP="009A22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243B" w:rsidRPr="004F0F24" w:rsidRDefault="003D243B" w:rsidP="003D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реализации ФОП, обновленных ФГОС и элементов функциональной грамотности», 36 час.;</w:t>
            </w:r>
          </w:p>
          <w:p w:rsidR="00B722EA" w:rsidRPr="004F0F24" w:rsidRDefault="00B722EA" w:rsidP="009A22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2D00" w:rsidRPr="004F0F24" w:rsidRDefault="00222D00" w:rsidP="00222D0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и обновленных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B722EA" w:rsidRPr="004F0F24" w:rsidRDefault="00B722EA" w:rsidP="009A22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463EB" w:rsidRPr="004F0F24" w:rsidRDefault="000463EB" w:rsidP="000463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ФОП, обновленных ФГОС и элементов функциональной грамотности: предметное содержание образовательного процесса на уроках труда (технологии)», 36 часов;</w:t>
            </w:r>
          </w:p>
          <w:p w:rsidR="00B36B47" w:rsidRDefault="00B36B47" w:rsidP="009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B47" w:rsidRDefault="00B36B47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Реализация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: предметное содержание образовательного процесса на уроках изобразительного искусства», 36 часов;</w:t>
            </w:r>
          </w:p>
          <w:p w:rsidR="00B36B47" w:rsidRDefault="00B36B47" w:rsidP="009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B47" w:rsidRDefault="00B36B47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Реализация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: предметное содержание образовательного процесса на уроках биологии», 36 часов;</w:t>
            </w:r>
          </w:p>
          <w:p w:rsidR="00B36B47" w:rsidRDefault="00B36B47" w:rsidP="009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F8" w:rsidRDefault="009A22F8" w:rsidP="009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F8" w:rsidTr="00862BAE">
        <w:tc>
          <w:tcPr>
            <w:tcW w:w="675" w:type="dxa"/>
          </w:tcPr>
          <w:p w:rsidR="009A22F8" w:rsidRPr="00AB7976" w:rsidRDefault="009A22F8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2F8" w:rsidRPr="00AB7976" w:rsidRDefault="009A22F8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зон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268" w:type="dxa"/>
          </w:tcPr>
          <w:p w:rsidR="00EB74A4" w:rsidRDefault="00EB74A4" w:rsidP="00EB7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образование с отличием. </w:t>
            </w:r>
          </w:p>
          <w:p w:rsidR="00EB74A4" w:rsidRDefault="00EB74A4" w:rsidP="00EB7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РО «Константиновский педагогический колледж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Константиновск</w:t>
            </w:r>
            <w:proofErr w:type="spellEnd"/>
          </w:p>
          <w:p w:rsidR="009A22F8" w:rsidRDefault="00EB74A4" w:rsidP="00EB7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, 2018 год</w:t>
            </w:r>
          </w:p>
          <w:p w:rsidR="00EB74A4" w:rsidRDefault="00EB74A4" w:rsidP="00EB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A4" w:rsidRDefault="00EB74A4" w:rsidP="00EB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A4" w:rsidRPr="00EB74A4" w:rsidRDefault="00EB74A4" w:rsidP="00EB7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</w:p>
          <w:p w:rsidR="00EB74A4" w:rsidRDefault="00EB74A4" w:rsidP="00EB7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</w:p>
          <w:p w:rsidR="00EB74A4" w:rsidRDefault="00EB74A4" w:rsidP="00EB7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:rsidR="00EB74A4" w:rsidRDefault="00EB74A4" w:rsidP="00EB7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ГТУ, 2023 г. </w:t>
            </w:r>
          </w:p>
        </w:tc>
        <w:tc>
          <w:tcPr>
            <w:tcW w:w="1276" w:type="dxa"/>
          </w:tcPr>
          <w:p w:rsidR="009A22F8" w:rsidRDefault="009A22F8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9A22F8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1</w:t>
            </w:r>
          </w:p>
        </w:tc>
        <w:tc>
          <w:tcPr>
            <w:tcW w:w="2126" w:type="dxa"/>
          </w:tcPr>
          <w:p w:rsidR="009A22F8" w:rsidRDefault="008114A3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ая</w:t>
            </w:r>
            <w:r w:rsidR="009A2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01FD" w:rsidRPr="00191622" w:rsidRDefault="00D601FD" w:rsidP="00D60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общего и профессионального образования Ростов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6.2024 № 655</w:t>
            </w:r>
          </w:p>
        </w:tc>
        <w:tc>
          <w:tcPr>
            <w:tcW w:w="5039" w:type="dxa"/>
          </w:tcPr>
          <w:p w:rsidR="009D5B91" w:rsidRPr="004F0F24" w:rsidRDefault="009D5B91" w:rsidP="009D5B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;</w:t>
            </w:r>
          </w:p>
          <w:p w:rsidR="009A22F8" w:rsidRPr="004F0F24" w:rsidRDefault="009A22F8" w:rsidP="009A22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59DD" w:rsidRPr="004F0F24" w:rsidRDefault="00A359DD" w:rsidP="00A359D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реализации ФОП, обновленных ФГОС и элементов функциональной грамотности», 36 час.;</w:t>
            </w:r>
          </w:p>
          <w:p w:rsidR="00B722EA" w:rsidRPr="004F0F24" w:rsidRDefault="00B722EA" w:rsidP="009A22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8D" w:rsidRPr="004F0F24" w:rsidRDefault="000E2B8D" w:rsidP="000E2B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и обновленных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B722EA" w:rsidRDefault="00B722EA" w:rsidP="009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404" w:rsidRDefault="00DD4404" w:rsidP="00DD4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Реализация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начального общего образования: предметное содержание образовательного процесса на уровне начального общего образования», 36 часов</w:t>
            </w:r>
          </w:p>
          <w:p w:rsidR="00EB74A4" w:rsidRDefault="00EB74A4" w:rsidP="009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362" w:rsidTr="00862BAE">
        <w:tc>
          <w:tcPr>
            <w:tcW w:w="675" w:type="dxa"/>
          </w:tcPr>
          <w:p w:rsidR="00DB6362" w:rsidRPr="00AB7976" w:rsidRDefault="00DB6362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362" w:rsidRPr="00AB7976" w:rsidRDefault="00DB6362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>Сеитова Светлана Александровна</w:t>
            </w:r>
          </w:p>
        </w:tc>
        <w:tc>
          <w:tcPr>
            <w:tcW w:w="2268" w:type="dxa"/>
          </w:tcPr>
          <w:p w:rsidR="00DB6362" w:rsidRPr="007839F8" w:rsidRDefault="00DB6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М.А.Сус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85 г.</w:t>
            </w:r>
          </w:p>
          <w:p w:rsidR="00DB6362" w:rsidRDefault="00DB6362">
            <w:r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экономиста преподавателя политической экономики</w:t>
            </w:r>
          </w:p>
        </w:tc>
        <w:tc>
          <w:tcPr>
            <w:tcW w:w="1276" w:type="dxa"/>
          </w:tcPr>
          <w:p w:rsidR="00DB6362" w:rsidRPr="0012023B" w:rsidRDefault="00DB636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и обществознания </w:t>
            </w:r>
          </w:p>
        </w:tc>
        <w:tc>
          <w:tcPr>
            <w:tcW w:w="1134" w:type="dxa"/>
          </w:tcPr>
          <w:p w:rsidR="00DB6362" w:rsidRPr="0012023B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1</w:t>
            </w:r>
          </w:p>
        </w:tc>
        <w:tc>
          <w:tcPr>
            <w:tcW w:w="2126" w:type="dxa"/>
          </w:tcPr>
          <w:p w:rsidR="00DB6362" w:rsidRPr="00191622" w:rsidRDefault="00DB6362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ая  </w:t>
            </w:r>
          </w:p>
          <w:p w:rsidR="00DB6362" w:rsidRPr="0012023B" w:rsidRDefault="007912EC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2EC">
              <w:rPr>
                <w:rFonts w:ascii="Times New Roman" w:hAnsi="Times New Roman" w:cs="Times New Roman"/>
                <w:sz w:val="24"/>
              </w:rPr>
              <w:t>Приказ Министерства общего и профессионального образования Ростовской области от 27.01.2023 № 63</w:t>
            </w:r>
          </w:p>
        </w:tc>
        <w:tc>
          <w:tcPr>
            <w:tcW w:w="5039" w:type="dxa"/>
          </w:tcPr>
          <w:p w:rsidR="00827097" w:rsidRPr="004F0F24" w:rsidRDefault="00827097" w:rsidP="008270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реализации ФОП, обновленных ФГОС и элементов функциональной грамотности», 36 час.;</w:t>
            </w:r>
          </w:p>
          <w:p w:rsidR="00DB6362" w:rsidRPr="004F0F24" w:rsidRDefault="00DB6362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62" w:rsidRPr="004F0F24" w:rsidRDefault="00DB6362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463EB" w:rsidRPr="004F0F24" w:rsidRDefault="000463EB" w:rsidP="000463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ФОП, обновленных ФГОС и элементов функциональной грамотности: предметное содержание образовательного процесса на уроках истории и обществознания», 36 часов;</w:t>
            </w:r>
          </w:p>
          <w:p w:rsidR="009A22F8" w:rsidRPr="004F0F24" w:rsidRDefault="009A22F8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B91" w:rsidRPr="004F0F24" w:rsidRDefault="009D5B91" w:rsidP="009D5B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5 г. прошла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;</w:t>
            </w:r>
          </w:p>
          <w:p w:rsidR="00BB36CA" w:rsidRDefault="00BB36CA" w:rsidP="009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CA" w:rsidRDefault="00BB36CA" w:rsidP="00BB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9A22F8" w:rsidRPr="0012023B" w:rsidRDefault="009A22F8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9DD" w:rsidTr="00862BAE">
        <w:tc>
          <w:tcPr>
            <w:tcW w:w="675" w:type="dxa"/>
          </w:tcPr>
          <w:p w:rsidR="00A359DD" w:rsidRPr="00AB7976" w:rsidRDefault="00A359DD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59DD" w:rsidRPr="00AB7976" w:rsidRDefault="00A359DD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ь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аниковна</w:t>
            </w:r>
            <w:proofErr w:type="spellEnd"/>
          </w:p>
        </w:tc>
        <w:tc>
          <w:tcPr>
            <w:tcW w:w="2268" w:type="dxa"/>
          </w:tcPr>
          <w:p w:rsidR="00A359DD" w:rsidRPr="007839F8" w:rsidRDefault="00A359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359DD" w:rsidRDefault="00A359DD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A359DD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126" w:type="dxa"/>
          </w:tcPr>
          <w:p w:rsidR="00A359DD" w:rsidRPr="00191622" w:rsidRDefault="00A359DD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</w:t>
            </w:r>
          </w:p>
        </w:tc>
        <w:tc>
          <w:tcPr>
            <w:tcW w:w="5039" w:type="dxa"/>
          </w:tcPr>
          <w:p w:rsidR="00A359DD" w:rsidRPr="004F0F24" w:rsidRDefault="00A359DD" w:rsidP="00A359D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реализации ФОП, обновленных ФГОС и элементов функциональной грамотности», 36 час.;</w:t>
            </w:r>
          </w:p>
          <w:p w:rsidR="00A359DD" w:rsidRPr="004F0F24" w:rsidRDefault="00A359DD" w:rsidP="008270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8D" w:rsidRPr="004F0F24" w:rsidRDefault="000E2B8D" w:rsidP="008270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2B8D" w:rsidRPr="004F0F24" w:rsidRDefault="000E2B8D" w:rsidP="008270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Реализация ФОП, обновленных ФГОС и элементов функциональной грамотности: предметное содержание образовательного процесса на уроках ОРКСЭ», 36 часов</w:t>
            </w:r>
          </w:p>
          <w:p w:rsidR="009D5B91" w:rsidRPr="004F0F24" w:rsidRDefault="009D5B91" w:rsidP="008270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B91" w:rsidRPr="004F0F24" w:rsidRDefault="009D5B91" w:rsidP="009D5B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;</w:t>
            </w:r>
          </w:p>
          <w:p w:rsidR="009D5B91" w:rsidRPr="004F0F24" w:rsidRDefault="009D5B91" w:rsidP="008270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62" w:rsidTr="00862BAE">
        <w:tc>
          <w:tcPr>
            <w:tcW w:w="675" w:type="dxa"/>
          </w:tcPr>
          <w:p w:rsidR="00DB6362" w:rsidRPr="00AB7976" w:rsidRDefault="00DB6362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362" w:rsidRPr="00AB7976" w:rsidRDefault="00DB6362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Елена Александровна</w:t>
            </w:r>
          </w:p>
        </w:tc>
        <w:tc>
          <w:tcPr>
            <w:tcW w:w="2268" w:type="dxa"/>
          </w:tcPr>
          <w:p w:rsidR="00DB6362" w:rsidRPr="007839F8" w:rsidRDefault="00DB6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Педагогический Институт русского языка и литературы, 1993 г.</w:t>
            </w: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русского языка и литературы</w:t>
            </w:r>
          </w:p>
          <w:p w:rsidR="00DB6362" w:rsidRDefault="00DB6362"/>
        </w:tc>
        <w:tc>
          <w:tcPr>
            <w:tcW w:w="1276" w:type="dxa"/>
          </w:tcPr>
          <w:p w:rsidR="00DB6362" w:rsidRPr="0012023B" w:rsidRDefault="00DB636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русского языка и литературы</w:t>
            </w:r>
          </w:p>
        </w:tc>
        <w:tc>
          <w:tcPr>
            <w:tcW w:w="1134" w:type="dxa"/>
          </w:tcPr>
          <w:p w:rsidR="00DB6362" w:rsidRPr="0012023B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DB6362" w:rsidRPr="00191622" w:rsidRDefault="00DB6362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ая </w:t>
            </w:r>
          </w:p>
          <w:p w:rsidR="00DB6362" w:rsidRPr="0012023B" w:rsidRDefault="00DB636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D03">
              <w:rPr>
                <w:rFonts w:ascii="Times New Roman" w:hAnsi="Times New Roman" w:cs="Times New Roman"/>
                <w:sz w:val="20"/>
              </w:rPr>
              <w:t>Приказ Министерства общего и профессионального образования Ростовской области от 20.11.2020 № 941</w:t>
            </w:r>
          </w:p>
        </w:tc>
        <w:tc>
          <w:tcPr>
            <w:tcW w:w="5039" w:type="dxa"/>
          </w:tcPr>
          <w:p w:rsidR="009D5B91" w:rsidRPr="004F0F24" w:rsidRDefault="009D5B91" w:rsidP="009D5B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;</w:t>
            </w:r>
          </w:p>
          <w:p w:rsidR="00DB6362" w:rsidRPr="004F0F24" w:rsidRDefault="00DB6362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62" w:rsidRPr="004F0F24" w:rsidRDefault="00DB6362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463EB" w:rsidRPr="004F0F24" w:rsidRDefault="000463EB" w:rsidP="000463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5 г. прошла повышение квалификации в АНО ЦНОКО и ОА «Легион» по дополнительной профессиональной программе «ФОП, обновленных ФГОС и элементов функциональной грамотности: предметное содержание образовательного процесса на уроках русского языка и литературы», 36 часов;</w:t>
            </w:r>
          </w:p>
          <w:p w:rsidR="00B722EA" w:rsidRPr="004F0F24" w:rsidRDefault="00B722EA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7097" w:rsidRPr="004F0F24" w:rsidRDefault="00827097" w:rsidP="008270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реализации ФОП, обновленных ФГОС и элементов функциональной грамотности», 36 час.;</w:t>
            </w:r>
          </w:p>
          <w:p w:rsidR="00BB36CA" w:rsidRDefault="00BB36CA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CA" w:rsidRDefault="00BB36CA" w:rsidP="00BB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BB36CA" w:rsidRPr="0012023B" w:rsidRDefault="00BB36CA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F8" w:rsidTr="00862BAE">
        <w:tc>
          <w:tcPr>
            <w:tcW w:w="675" w:type="dxa"/>
          </w:tcPr>
          <w:p w:rsidR="009A22F8" w:rsidRPr="00AB7976" w:rsidRDefault="009A22F8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2F8" w:rsidRDefault="009A22F8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268" w:type="dxa"/>
          </w:tcPr>
          <w:p w:rsidR="009A22F8" w:rsidRDefault="009A2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</w:p>
          <w:p w:rsidR="007C5953" w:rsidRDefault="007C5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953" w:rsidRDefault="007C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953">
              <w:rPr>
                <w:rFonts w:ascii="Times New Roman" w:hAnsi="Times New Roman" w:cs="Times New Roman"/>
                <w:sz w:val="20"/>
                <w:szCs w:val="20"/>
              </w:rPr>
              <w:t>ЮФУ,</w:t>
            </w:r>
          </w:p>
          <w:p w:rsidR="007C5953" w:rsidRPr="007C5953" w:rsidRDefault="007C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953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1276" w:type="dxa"/>
          </w:tcPr>
          <w:p w:rsidR="009A22F8" w:rsidRDefault="009A22F8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134" w:type="dxa"/>
          </w:tcPr>
          <w:p w:rsidR="009A22F8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560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126" w:type="dxa"/>
          </w:tcPr>
          <w:p w:rsidR="009A22F8" w:rsidRDefault="009A22F8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CF1BF6" w:rsidRDefault="00CF1BF6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F8">
              <w:rPr>
                <w:rFonts w:ascii="Times New Roman" w:hAnsi="Times New Roman" w:cs="Times New Roman"/>
                <w:sz w:val="20"/>
              </w:rPr>
              <w:t>Приказ Министерства общего и профессионального образования Ростовской области от 25.02.2022 № 177</w:t>
            </w:r>
          </w:p>
        </w:tc>
        <w:tc>
          <w:tcPr>
            <w:tcW w:w="5039" w:type="dxa"/>
          </w:tcPr>
          <w:p w:rsidR="009D5B91" w:rsidRPr="004F0F24" w:rsidRDefault="009D5B91" w:rsidP="009D5B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;</w:t>
            </w:r>
          </w:p>
          <w:p w:rsidR="009A22F8" w:rsidRPr="004F0F24" w:rsidRDefault="009A22F8" w:rsidP="009A22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243B" w:rsidRPr="004F0F24" w:rsidRDefault="003D243B" w:rsidP="003D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реализации ФОП, обновленных ФГОС и элементов функциональной грамотности», 36 час.;</w:t>
            </w:r>
          </w:p>
          <w:p w:rsidR="00B722EA" w:rsidRPr="004F0F24" w:rsidRDefault="00B722EA" w:rsidP="009A22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2D00" w:rsidRPr="004F0F24" w:rsidRDefault="00222D00" w:rsidP="00222D0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и обновленных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B722EA" w:rsidRPr="004F0F24" w:rsidRDefault="00B722EA" w:rsidP="00B722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463EB" w:rsidRPr="004F0F24" w:rsidRDefault="000463EB" w:rsidP="000463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5 г. прошла повышение квалификации в АНО ЦНОКО и ОА «Легион» по дополнительной профессиональной программе «ФОП, обновленных ФГОС и элементов функциональной грамотности: предметное содержание образовательного процесса на уроках иностранного (английского) языка», 36 часов;</w:t>
            </w:r>
          </w:p>
          <w:p w:rsidR="006322FD" w:rsidRDefault="006322FD" w:rsidP="00B72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2FD" w:rsidRDefault="006322FD" w:rsidP="006322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 прошла повышение квалификации в АНО ЦНОКО и ОА «Легион» по дополнительной профессиональной программе «Проектирование образовательной и воспитательной среды заместителем руководителя общеобразовательной организации по учебно-воспитательной работе в условиях реализации ФОП и обновленных ФГОС», 36 ч.», 36 часов;</w:t>
            </w:r>
          </w:p>
          <w:p w:rsidR="00B722EA" w:rsidRDefault="00B722EA" w:rsidP="009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362" w:rsidTr="00862BAE">
        <w:tc>
          <w:tcPr>
            <w:tcW w:w="675" w:type="dxa"/>
          </w:tcPr>
          <w:p w:rsidR="00DB6362" w:rsidRPr="00AB7976" w:rsidRDefault="00DB6362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362" w:rsidRPr="00AB7976" w:rsidRDefault="00DB6362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>Щедракова</w:t>
            </w:r>
            <w:proofErr w:type="spellEnd"/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Александровна</w:t>
            </w:r>
          </w:p>
        </w:tc>
        <w:tc>
          <w:tcPr>
            <w:tcW w:w="2268" w:type="dxa"/>
          </w:tcPr>
          <w:p w:rsidR="00DB6362" w:rsidRPr="007839F8" w:rsidRDefault="00DB6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психолого-социальный институт, 1997 г.</w:t>
            </w:r>
          </w:p>
          <w:p w:rsidR="00DB6362" w:rsidRDefault="00DB6362">
            <w:r>
              <w:rPr>
                <w:rFonts w:ascii="Times New Roman" w:hAnsi="Times New Roman" w:cs="Times New Roman"/>
                <w:sz w:val="20"/>
                <w:szCs w:val="20"/>
              </w:rPr>
              <w:t>Присуждена квалификация учитель начальных классов по специальности «Педагогика и методика начального образования». Дополнительная специальность «Педагогика и психология». Педагог-психолог.</w:t>
            </w:r>
          </w:p>
        </w:tc>
        <w:tc>
          <w:tcPr>
            <w:tcW w:w="1276" w:type="dxa"/>
          </w:tcPr>
          <w:p w:rsidR="00DB6362" w:rsidRPr="0012023B" w:rsidRDefault="00DB636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DB6362" w:rsidRPr="0012023B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B560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2126" w:type="dxa"/>
          </w:tcPr>
          <w:p w:rsidR="00DB6362" w:rsidRDefault="007C5953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ая </w:t>
            </w:r>
          </w:p>
          <w:p w:rsidR="00D601FD" w:rsidRPr="0012023B" w:rsidRDefault="00D601FD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щего и профессионального образования Ростовской области от 24.11.2023 № 1139</w:t>
            </w:r>
          </w:p>
        </w:tc>
        <w:tc>
          <w:tcPr>
            <w:tcW w:w="5039" w:type="dxa"/>
          </w:tcPr>
          <w:p w:rsidR="009D5B91" w:rsidRPr="004F0F24" w:rsidRDefault="009D5B91" w:rsidP="009D5B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;</w:t>
            </w:r>
          </w:p>
          <w:p w:rsidR="00DB6362" w:rsidRDefault="00DB636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362" w:rsidRDefault="00DB636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прошла повышение квалификации в АНО ЦНОКО и ОА «Легион» по дополнительной профессиональной программе «Реализация ФГОС и предметное содержание образовательного процесса на уроках ОРКСЭ», 36 часов;</w:t>
            </w:r>
          </w:p>
          <w:p w:rsidR="00DB6362" w:rsidRDefault="00DB636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362" w:rsidRPr="004F0F24" w:rsidRDefault="00B722EA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827097"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реализации</w:t>
            </w:r>
            <w:r w:rsidR="00827097"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П, </w:t>
            </w: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новленных ФГОС</w:t>
            </w:r>
            <w:r w:rsidR="00827097"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элементов функциональной грамотности</w:t>
            </w: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36 час.;</w:t>
            </w:r>
          </w:p>
          <w:p w:rsidR="00B722EA" w:rsidRDefault="00B722EA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362" w:rsidRDefault="00DB636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 прошла повышение квалификации в АНО ЦНОКО и ОА «Легион» по дополнительной профессиональной программе «Организация процедуры оценки качества образования в общеобразовательной организации», 16 часов</w:t>
            </w:r>
          </w:p>
          <w:p w:rsidR="00DB6362" w:rsidRDefault="00DB636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362" w:rsidRDefault="00DB6362" w:rsidP="0036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 прошла обучение в ГБУДПОР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ПКиП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о дополнительной профессиональной программе повышения квалификации «Проек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 предмета ОРКСЭ в соответствии с требованиями обновленного ФГОС НОО», 36 ч.</w:t>
            </w:r>
          </w:p>
          <w:p w:rsidR="00DD4404" w:rsidRDefault="00DD4404" w:rsidP="00363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404" w:rsidRDefault="00DD4404" w:rsidP="00DD4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Реализация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начального общего образования: предметное содержание образовательного процесса на уровне начального общего образования», 36 часов</w:t>
            </w:r>
            <w:r w:rsidR="00542F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2F23" w:rsidRDefault="00542F23" w:rsidP="00DD4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23" w:rsidRDefault="00542F23" w:rsidP="00DD4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DB6362" w:rsidRPr="0012023B" w:rsidRDefault="00DB636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362" w:rsidTr="00862BAE">
        <w:tc>
          <w:tcPr>
            <w:tcW w:w="675" w:type="dxa"/>
          </w:tcPr>
          <w:p w:rsidR="00DB6362" w:rsidRPr="00AB7976" w:rsidRDefault="00DB6362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362" w:rsidRPr="00AB7976" w:rsidRDefault="00DB6362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</w:t>
            </w:r>
            <w:r w:rsidR="00791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97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 Александровна</w:t>
            </w:r>
          </w:p>
        </w:tc>
        <w:tc>
          <w:tcPr>
            <w:tcW w:w="2268" w:type="dxa"/>
          </w:tcPr>
          <w:p w:rsidR="00DB6362" w:rsidRPr="007839F8" w:rsidRDefault="00DB6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</w:p>
          <w:p w:rsidR="00DB6362" w:rsidRDefault="00DB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ПУ, 1999 г.</w:t>
            </w:r>
          </w:p>
          <w:p w:rsidR="00DB6362" w:rsidRDefault="00DB6362">
            <w:r>
              <w:rPr>
                <w:rFonts w:ascii="Times New Roman" w:hAnsi="Times New Roman" w:cs="Times New Roman"/>
                <w:sz w:val="20"/>
                <w:szCs w:val="20"/>
              </w:rPr>
              <w:t>Присуждена квалификация Учитель по специальности «Филология». Русский язык и литература. Иностранный язык</w:t>
            </w:r>
          </w:p>
        </w:tc>
        <w:tc>
          <w:tcPr>
            <w:tcW w:w="1276" w:type="dxa"/>
          </w:tcPr>
          <w:p w:rsidR="00DB6362" w:rsidRPr="0012023B" w:rsidRDefault="00DB6362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DB6362" w:rsidRPr="0012023B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DB6362" w:rsidRPr="00C61D03" w:rsidRDefault="00DB6362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ая </w:t>
            </w:r>
          </w:p>
          <w:p w:rsidR="00DB6362" w:rsidRPr="0012023B" w:rsidRDefault="00DB6362" w:rsidP="00C12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D03">
              <w:rPr>
                <w:rFonts w:ascii="Times New Roman" w:hAnsi="Times New Roman" w:cs="Times New Roman"/>
                <w:sz w:val="20"/>
              </w:rPr>
              <w:t xml:space="preserve">Приказ Министерства общего и профессионального образования Ростовской области от </w:t>
            </w:r>
            <w:r>
              <w:rPr>
                <w:rFonts w:ascii="Times New Roman" w:hAnsi="Times New Roman" w:cs="Times New Roman"/>
                <w:sz w:val="20"/>
              </w:rPr>
              <w:t>25.06.2021 № 587</w:t>
            </w:r>
          </w:p>
        </w:tc>
        <w:tc>
          <w:tcPr>
            <w:tcW w:w="5039" w:type="dxa"/>
          </w:tcPr>
          <w:p w:rsidR="00DB6362" w:rsidRDefault="00DB636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362" w:rsidRDefault="00DB636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 прошла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;</w:t>
            </w:r>
          </w:p>
          <w:p w:rsidR="00DB6362" w:rsidRDefault="00DB636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362" w:rsidRDefault="00DB6362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 г. прошла повышение квалификации в АНО ЦНОКО и ОА «Легион» по дополнительной профессиональной программе «Реализация ФГОС и предметное содержание образовательного процесса на уроках русского языка и литературы», 36 часов</w:t>
            </w:r>
            <w:r w:rsidR="00A328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32861" w:rsidRDefault="00A32861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61" w:rsidRDefault="00A32861" w:rsidP="00A32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Реализация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: предметное содержание образовательного процесса на уроках русского языка и литературы», 36 часов</w:t>
            </w:r>
            <w:r w:rsidR="00BB36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36CA" w:rsidRDefault="00BB36CA" w:rsidP="00A32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CA" w:rsidRDefault="00BB36CA" w:rsidP="00A32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. Формирование индивидуального уче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а для обучающихся с ограниченными возможностями здоровья», 36 часов;</w:t>
            </w:r>
          </w:p>
          <w:p w:rsidR="009E3A16" w:rsidRDefault="009E3A16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B47" w:rsidRDefault="00B36B47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 Ф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новленных ФГОС», 36 часов;</w:t>
            </w:r>
          </w:p>
          <w:p w:rsidR="000E2B8D" w:rsidRDefault="000E2B8D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B8D" w:rsidRPr="004F0F24" w:rsidRDefault="000E2B8D" w:rsidP="00B36B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Реализация ФОП, обновленных ФГОС и элементов функциональной грамотности: предметное содержание образовательного процесса на уроках ОДНКНР», 36 часов</w:t>
            </w:r>
          </w:p>
          <w:p w:rsidR="00B36B47" w:rsidRPr="0012023B" w:rsidRDefault="00B36B47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952" w:rsidTr="00862BAE">
        <w:tc>
          <w:tcPr>
            <w:tcW w:w="675" w:type="dxa"/>
          </w:tcPr>
          <w:p w:rsidR="00BA2952" w:rsidRPr="00AB7976" w:rsidRDefault="00BA2952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2952" w:rsidRPr="00AB7976" w:rsidRDefault="00827097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а Анна Александровна</w:t>
            </w:r>
          </w:p>
        </w:tc>
        <w:tc>
          <w:tcPr>
            <w:tcW w:w="2268" w:type="dxa"/>
          </w:tcPr>
          <w:p w:rsidR="00E26FD1" w:rsidRPr="007839F8" w:rsidRDefault="00E26F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952" w:rsidRDefault="00827097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, математики</w:t>
            </w:r>
          </w:p>
        </w:tc>
        <w:tc>
          <w:tcPr>
            <w:tcW w:w="1134" w:type="dxa"/>
          </w:tcPr>
          <w:p w:rsidR="00BA2952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1</w:t>
            </w:r>
          </w:p>
        </w:tc>
        <w:tc>
          <w:tcPr>
            <w:tcW w:w="2126" w:type="dxa"/>
          </w:tcPr>
          <w:p w:rsidR="00BA2952" w:rsidRDefault="008114A3" w:rsidP="00BA29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D601FD" w:rsidRDefault="00D601FD" w:rsidP="00315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общего и профессионального образования Ростовской области от </w:t>
            </w:r>
            <w:r w:rsidR="0031560F">
              <w:rPr>
                <w:rFonts w:ascii="Times New Roman" w:hAnsi="Times New Roman" w:cs="Times New Roman"/>
                <w:sz w:val="20"/>
                <w:szCs w:val="20"/>
              </w:rPr>
              <w:t>25.11.2022 № 1189</w:t>
            </w:r>
          </w:p>
        </w:tc>
        <w:tc>
          <w:tcPr>
            <w:tcW w:w="5039" w:type="dxa"/>
          </w:tcPr>
          <w:p w:rsidR="00827097" w:rsidRPr="004F0F24" w:rsidRDefault="00827097" w:rsidP="008270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реализации ФОП, обновленных ФГОС и элементов функциональной грамотности», 36 час.;</w:t>
            </w:r>
          </w:p>
          <w:p w:rsidR="00B36B47" w:rsidRPr="004F0F24" w:rsidRDefault="00B36B47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463EB" w:rsidRPr="004F0F24" w:rsidRDefault="000463EB" w:rsidP="00E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463EB" w:rsidRPr="004F0F24" w:rsidRDefault="000463EB" w:rsidP="000463E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ФОП, обновленных ФГОС и элементов функциональной грамотности: предметное содержание образовательного процесса на уроках математики», 36 часов;</w:t>
            </w:r>
          </w:p>
          <w:p w:rsidR="000463EB" w:rsidRDefault="000463EB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FD1" w:rsidTr="00862BAE">
        <w:tc>
          <w:tcPr>
            <w:tcW w:w="675" w:type="dxa"/>
          </w:tcPr>
          <w:p w:rsidR="00E26FD1" w:rsidRPr="00AB7976" w:rsidRDefault="00E26FD1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6FD1" w:rsidRDefault="00E26FD1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лыгин Дмитрий Олегович</w:t>
            </w:r>
          </w:p>
        </w:tc>
        <w:tc>
          <w:tcPr>
            <w:tcW w:w="2268" w:type="dxa"/>
          </w:tcPr>
          <w:p w:rsidR="00E26FD1" w:rsidRDefault="00E26F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плом Магистра</w:t>
            </w:r>
          </w:p>
          <w:p w:rsidR="00E26FD1" w:rsidRDefault="00E26F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ФУ </w:t>
            </w:r>
          </w:p>
          <w:p w:rsidR="00E26FD1" w:rsidRDefault="00E26F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  <w:p w:rsidR="00E26FD1" w:rsidRDefault="00E26F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а квалификация Магистр</w:t>
            </w:r>
          </w:p>
        </w:tc>
        <w:tc>
          <w:tcPr>
            <w:tcW w:w="1276" w:type="dxa"/>
          </w:tcPr>
          <w:p w:rsidR="00E26FD1" w:rsidRDefault="00E26FD1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134" w:type="dxa"/>
          </w:tcPr>
          <w:p w:rsidR="00E26FD1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D44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6F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26FD1" w:rsidRDefault="00AD44DF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ая</w:t>
            </w:r>
          </w:p>
          <w:p w:rsidR="0031560F" w:rsidRDefault="0031560F" w:rsidP="00315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FD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общего и профессионального образования Ростов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6.2024 № 655</w:t>
            </w:r>
          </w:p>
        </w:tc>
        <w:tc>
          <w:tcPr>
            <w:tcW w:w="5039" w:type="dxa"/>
          </w:tcPr>
          <w:p w:rsidR="00BB36CA" w:rsidRDefault="00BB36CA" w:rsidP="00BB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E26FD1" w:rsidRDefault="00E26FD1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B47" w:rsidRDefault="00B36B47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Проектирова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внеурочной деятельности в услов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 Ф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новленных ФГОС», 36 часов;</w:t>
            </w:r>
          </w:p>
          <w:p w:rsidR="00B36B47" w:rsidRDefault="00B36B47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B47" w:rsidRDefault="00B36B47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Реализация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: предметное содержание образовательного процесса на уроках истории и обществознания», 36 часов;</w:t>
            </w:r>
          </w:p>
          <w:p w:rsidR="00B36B47" w:rsidRDefault="00B36B47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B47" w:rsidRDefault="00B36B47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FD1" w:rsidTr="00862BAE">
        <w:tc>
          <w:tcPr>
            <w:tcW w:w="675" w:type="dxa"/>
          </w:tcPr>
          <w:p w:rsidR="00E26FD1" w:rsidRPr="00AB7976" w:rsidRDefault="00E26FD1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6FD1" w:rsidRDefault="00E26FD1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енко Ирина Ивановна</w:t>
            </w:r>
          </w:p>
        </w:tc>
        <w:tc>
          <w:tcPr>
            <w:tcW w:w="2268" w:type="dxa"/>
          </w:tcPr>
          <w:p w:rsidR="00E26FD1" w:rsidRPr="007C5953" w:rsidRDefault="00E2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953">
              <w:rPr>
                <w:rFonts w:ascii="Times New Roman" w:hAnsi="Times New Roman" w:cs="Times New Roman"/>
                <w:sz w:val="20"/>
                <w:szCs w:val="20"/>
              </w:rPr>
              <w:t>ЛНР</w:t>
            </w:r>
          </w:p>
          <w:p w:rsidR="00E26FD1" w:rsidRPr="007C5953" w:rsidRDefault="00E2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953">
              <w:rPr>
                <w:rFonts w:ascii="Times New Roman" w:hAnsi="Times New Roman" w:cs="Times New Roman"/>
                <w:sz w:val="20"/>
                <w:szCs w:val="20"/>
              </w:rPr>
              <w:t>ГОУ ВО ЛНР «Луганский государственный педагогический университет»</w:t>
            </w:r>
          </w:p>
          <w:p w:rsidR="00E26FD1" w:rsidRPr="007C5953" w:rsidRDefault="00E2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953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7C5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6FD1" w:rsidRPr="007C5953" w:rsidRDefault="00E26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953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я </w:t>
            </w:r>
          </w:p>
          <w:p w:rsidR="00E26FD1" w:rsidRDefault="00E26F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953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бакалавр</w:t>
            </w:r>
          </w:p>
        </w:tc>
        <w:tc>
          <w:tcPr>
            <w:tcW w:w="1276" w:type="dxa"/>
          </w:tcPr>
          <w:p w:rsidR="00E26FD1" w:rsidRDefault="00E26FD1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134" w:type="dxa"/>
          </w:tcPr>
          <w:p w:rsidR="00E26FD1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E26FD1" w:rsidRDefault="00E26FD1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ая </w:t>
            </w:r>
          </w:p>
          <w:p w:rsidR="0031560F" w:rsidRPr="0031560F" w:rsidRDefault="0031560F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60F">
              <w:rPr>
                <w:rFonts w:ascii="Times New Roman" w:hAnsi="Times New Roman" w:cs="Times New Roman"/>
                <w:sz w:val="20"/>
                <w:szCs w:val="20"/>
              </w:rPr>
              <w:t>Луганская Народная Республика</w:t>
            </w:r>
          </w:p>
          <w:p w:rsidR="0031560F" w:rsidRDefault="0031560F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60F">
              <w:rPr>
                <w:rFonts w:ascii="Times New Roman" w:hAnsi="Times New Roman" w:cs="Times New Roman"/>
                <w:sz w:val="20"/>
                <w:szCs w:val="20"/>
              </w:rPr>
              <w:t>от 31.03.2022</w:t>
            </w:r>
          </w:p>
        </w:tc>
        <w:tc>
          <w:tcPr>
            <w:tcW w:w="5039" w:type="dxa"/>
          </w:tcPr>
          <w:p w:rsidR="00BB36CA" w:rsidRDefault="00BB36CA" w:rsidP="00BB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Адаптация содержания образования в рамках реализации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E26FD1" w:rsidRDefault="00E26FD1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B47" w:rsidRDefault="00B36B47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 Ф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новленных ФГОС», 36 часов;</w:t>
            </w:r>
          </w:p>
          <w:p w:rsidR="00B36B47" w:rsidRDefault="00B36B47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B47" w:rsidRDefault="00B36B47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прошла повышение квалификации в АНО ЦНОКО и ОА «Легион» по дополнительной профессиональной программе «Реализация Ф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об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: предметное содержание образовательного процесса на уроках иностранного (английского) языка», 36 часов;</w:t>
            </w:r>
          </w:p>
          <w:p w:rsidR="00B36B47" w:rsidRDefault="00B36B47" w:rsidP="00B3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B47" w:rsidRDefault="00B36B47" w:rsidP="00E0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097" w:rsidTr="00862BAE">
        <w:tc>
          <w:tcPr>
            <w:tcW w:w="675" w:type="dxa"/>
          </w:tcPr>
          <w:p w:rsidR="00827097" w:rsidRPr="00AB7976" w:rsidRDefault="00827097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7097" w:rsidRDefault="00827097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ченко Наталья Михайловна</w:t>
            </w:r>
          </w:p>
        </w:tc>
        <w:tc>
          <w:tcPr>
            <w:tcW w:w="2268" w:type="dxa"/>
          </w:tcPr>
          <w:p w:rsidR="00827097" w:rsidRPr="007C5953" w:rsidRDefault="0082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827097" w:rsidRDefault="00827097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-логопед</w:t>
            </w:r>
          </w:p>
          <w:p w:rsidR="00827097" w:rsidRDefault="00827097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-дефектолог</w:t>
            </w:r>
          </w:p>
        </w:tc>
        <w:tc>
          <w:tcPr>
            <w:tcW w:w="1134" w:type="dxa"/>
          </w:tcPr>
          <w:p w:rsidR="00827097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27097" w:rsidRDefault="008114A3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</w:t>
            </w:r>
          </w:p>
        </w:tc>
        <w:tc>
          <w:tcPr>
            <w:tcW w:w="5039" w:type="dxa"/>
          </w:tcPr>
          <w:p w:rsidR="00827097" w:rsidRPr="004F0F24" w:rsidRDefault="00827097" w:rsidP="0082709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Проектирование и организация внеурочной деятельности в условиях реализации ФОП, обновленных ФГОС и элементов функциональной грамотности», 36 час.;</w:t>
            </w:r>
          </w:p>
          <w:p w:rsidR="00827097" w:rsidRPr="004F0F24" w:rsidRDefault="00827097" w:rsidP="00BB36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2D00" w:rsidRPr="004F0F24" w:rsidRDefault="00222D00" w:rsidP="00222D0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 г. прошла повышение квалификации в АНО ЦНОКО и ОА «Легион» по дополнительной </w:t>
            </w: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фессиональной программе «Адаптация содержания образования в рамках реализации ФОП и обновленных ФГОС. Формирование индивидуального учебного плана для обучающихся с ограниченными возможностями здоровья», 36 часов;</w:t>
            </w:r>
          </w:p>
          <w:p w:rsidR="009D5B91" w:rsidRPr="004F0F24" w:rsidRDefault="009D5B91" w:rsidP="00BB36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B91" w:rsidRPr="004F0F24" w:rsidRDefault="009D5B91" w:rsidP="009D5B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. прошла повышение квалификации в АНО ЦНОКО и ОА «Легион» по дополнительной профессиональной программе «Оказание первой доврачебной помощи пострадавшим. Профилактика распространения вирусных инфекций», 18 часов;</w:t>
            </w:r>
          </w:p>
          <w:p w:rsidR="009D5B91" w:rsidRDefault="009D5B91" w:rsidP="00BB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F24" w:rsidTr="00862BAE">
        <w:tc>
          <w:tcPr>
            <w:tcW w:w="675" w:type="dxa"/>
          </w:tcPr>
          <w:p w:rsidR="004F0F24" w:rsidRPr="00AB7976" w:rsidRDefault="004F0F24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F24" w:rsidRDefault="004F0F24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енко Анна Николаевна</w:t>
            </w:r>
          </w:p>
        </w:tc>
        <w:tc>
          <w:tcPr>
            <w:tcW w:w="2268" w:type="dxa"/>
          </w:tcPr>
          <w:p w:rsidR="004F0F24" w:rsidRPr="007C5953" w:rsidRDefault="004F0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0F24" w:rsidRDefault="004F0F24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134" w:type="dxa"/>
          </w:tcPr>
          <w:p w:rsidR="004F0F24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126" w:type="dxa"/>
          </w:tcPr>
          <w:p w:rsidR="004F0F24" w:rsidRDefault="0031560F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категории</w:t>
            </w:r>
          </w:p>
        </w:tc>
        <w:tc>
          <w:tcPr>
            <w:tcW w:w="5039" w:type="dxa"/>
          </w:tcPr>
          <w:p w:rsidR="004F0F24" w:rsidRPr="00827097" w:rsidRDefault="004F0F24" w:rsidP="0082709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F0F24" w:rsidTr="00862BAE">
        <w:tc>
          <w:tcPr>
            <w:tcW w:w="675" w:type="dxa"/>
          </w:tcPr>
          <w:p w:rsidR="004F0F24" w:rsidRPr="00AB7976" w:rsidRDefault="004F0F24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F24" w:rsidRDefault="004F0F24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й Тимофеевич</w:t>
            </w:r>
          </w:p>
        </w:tc>
        <w:tc>
          <w:tcPr>
            <w:tcW w:w="2268" w:type="dxa"/>
          </w:tcPr>
          <w:p w:rsidR="004F0F24" w:rsidRPr="007C5953" w:rsidRDefault="004F0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0F24" w:rsidRPr="004F0F24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1134" w:type="dxa"/>
          </w:tcPr>
          <w:p w:rsidR="004F0F24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126" w:type="dxa"/>
          </w:tcPr>
          <w:p w:rsidR="004F0F24" w:rsidRDefault="0031560F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категории</w:t>
            </w:r>
          </w:p>
        </w:tc>
        <w:tc>
          <w:tcPr>
            <w:tcW w:w="5039" w:type="dxa"/>
          </w:tcPr>
          <w:p w:rsidR="004F0F24" w:rsidRPr="00827097" w:rsidRDefault="004F0F24" w:rsidP="0082709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22FD" w:rsidTr="00862BAE">
        <w:tc>
          <w:tcPr>
            <w:tcW w:w="675" w:type="dxa"/>
          </w:tcPr>
          <w:p w:rsidR="006322FD" w:rsidRPr="00AB7976" w:rsidRDefault="006322FD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22FD" w:rsidRDefault="006322FD" w:rsidP="00120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268" w:type="dxa"/>
          </w:tcPr>
          <w:p w:rsidR="006322FD" w:rsidRDefault="00632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22FD" w:rsidRDefault="006322FD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</w:p>
        </w:tc>
        <w:tc>
          <w:tcPr>
            <w:tcW w:w="1134" w:type="dxa"/>
          </w:tcPr>
          <w:p w:rsidR="006322FD" w:rsidRDefault="004F0F24" w:rsidP="0036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6322FD" w:rsidRDefault="008114A3" w:rsidP="00363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</w:t>
            </w:r>
          </w:p>
        </w:tc>
        <w:tc>
          <w:tcPr>
            <w:tcW w:w="5039" w:type="dxa"/>
          </w:tcPr>
          <w:p w:rsidR="006322FD" w:rsidRDefault="006322FD" w:rsidP="006322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 прошла повышение квалификации в АНО ЦНОКО и ОА «Легион» по дополнительной профессиональной программе «Проектирование образовательной и воспитательной среды руководителем общеобразовательной организации по учебно-воспитательной работе в условиях реализации ФОП и обновленных ФГОС», 36 ч.</w:t>
            </w:r>
          </w:p>
          <w:p w:rsidR="006322FD" w:rsidRDefault="006322FD" w:rsidP="00B34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FA" w:rsidRPr="004F0F24" w:rsidRDefault="00B34DFA" w:rsidP="00B34D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. прошла повышение квалификации в АНО ЦНОКО и ОА «Легион» по дополнительной профессиональной программе «Противодействие коррупции в сфере образования», 18 часов</w:t>
            </w:r>
          </w:p>
          <w:p w:rsidR="00B34DFA" w:rsidRDefault="00B34DFA" w:rsidP="00B34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3C1F" w:rsidRPr="00363C1F" w:rsidRDefault="00363C1F" w:rsidP="00363C1F">
      <w:pPr>
        <w:rPr>
          <w:rFonts w:ascii="Times New Roman" w:hAnsi="Times New Roman" w:cs="Times New Roman"/>
          <w:sz w:val="28"/>
        </w:rPr>
      </w:pPr>
    </w:p>
    <w:sectPr w:rsidR="00363C1F" w:rsidRPr="00363C1F" w:rsidSect="00363C1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63C1F"/>
    <w:rsid w:val="0000723E"/>
    <w:rsid w:val="00036125"/>
    <w:rsid w:val="00036FFC"/>
    <w:rsid w:val="000371A5"/>
    <w:rsid w:val="000463EB"/>
    <w:rsid w:val="0007081E"/>
    <w:rsid w:val="000900E5"/>
    <w:rsid w:val="000A1EDF"/>
    <w:rsid w:val="000D2110"/>
    <w:rsid w:val="000D6FD8"/>
    <w:rsid w:val="000E2B8D"/>
    <w:rsid w:val="000E51E7"/>
    <w:rsid w:val="000E6668"/>
    <w:rsid w:val="000F077A"/>
    <w:rsid w:val="000F2522"/>
    <w:rsid w:val="000F570A"/>
    <w:rsid w:val="001108E9"/>
    <w:rsid w:val="0012023B"/>
    <w:rsid w:val="00125F16"/>
    <w:rsid w:val="00191622"/>
    <w:rsid w:val="00222D00"/>
    <w:rsid w:val="00277C27"/>
    <w:rsid w:val="002F6B6C"/>
    <w:rsid w:val="003070F3"/>
    <w:rsid w:val="0031560F"/>
    <w:rsid w:val="003200AE"/>
    <w:rsid w:val="00335144"/>
    <w:rsid w:val="00335D56"/>
    <w:rsid w:val="00336187"/>
    <w:rsid w:val="0034316C"/>
    <w:rsid w:val="00355AE2"/>
    <w:rsid w:val="003637A2"/>
    <w:rsid w:val="00363C1F"/>
    <w:rsid w:val="003A2A24"/>
    <w:rsid w:val="003D243B"/>
    <w:rsid w:val="003F1E49"/>
    <w:rsid w:val="00460AF0"/>
    <w:rsid w:val="004B629F"/>
    <w:rsid w:val="004B62D6"/>
    <w:rsid w:val="004F0F24"/>
    <w:rsid w:val="004F1C44"/>
    <w:rsid w:val="0053202A"/>
    <w:rsid w:val="00542F23"/>
    <w:rsid w:val="005664CB"/>
    <w:rsid w:val="00577F33"/>
    <w:rsid w:val="005841C4"/>
    <w:rsid w:val="005A0367"/>
    <w:rsid w:val="005A7312"/>
    <w:rsid w:val="005B4D32"/>
    <w:rsid w:val="005D47F6"/>
    <w:rsid w:val="005D7053"/>
    <w:rsid w:val="005F048C"/>
    <w:rsid w:val="005F3B90"/>
    <w:rsid w:val="005F72CE"/>
    <w:rsid w:val="00617F03"/>
    <w:rsid w:val="006322FD"/>
    <w:rsid w:val="00680EF1"/>
    <w:rsid w:val="00692114"/>
    <w:rsid w:val="007037D2"/>
    <w:rsid w:val="00713A13"/>
    <w:rsid w:val="00721205"/>
    <w:rsid w:val="007839F8"/>
    <w:rsid w:val="007873C1"/>
    <w:rsid w:val="007912EC"/>
    <w:rsid w:val="0079323A"/>
    <w:rsid w:val="007C505E"/>
    <w:rsid w:val="007C5953"/>
    <w:rsid w:val="007D01BC"/>
    <w:rsid w:val="007D0B9E"/>
    <w:rsid w:val="008114A3"/>
    <w:rsid w:val="00827097"/>
    <w:rsid w:val="0083518C"/>
    <w:rsid w:val="00845CE6"/>
    <w:rsid w:val="00850AA3"/>
    <w:rsid w:val="00862BAE"/>
    <w:rsid w:val="00896A08"/>
    <w:rsid w:val="008A6F91"/>
    <w:rsid w:val="008B76FA"/>
    <w:rsid w:val="008D7247"/>
    <w:rsid w:val="009028CE"/>
    <w:rsid w:val="0090426C"/>
    <w:rsid w:val="009264D5"/>
    <w:rsid w:val="009347C7"/>
    <w:rsid w:val="00975729"/>
    <w:rsid w:val="00990BAF"/>
    <w:rsid w:val="009A22F8"/>
    <w:rsid w:val="009D5B91"/>
    <w:rsid w:val="009E3A16"/>
    <w:rsid w:val="00A05FEB"/>
    <w:rsid w:val="00A10E7E"/>
    <w:rsid w:val="00A32861"/>
    <w:rsid w:val="00A359DD"/>
    <w:rsid w:val="00A443A4"/>
    <w:rsid w:val="00A71140"/>
    <w:rsid w:val="00A753F0"/>
    <w:rsid w:val="00AB7976"/>
    <w:rsid w:val="00AD44DF"/>
    <w:rsid w:val="00B05825"/>
    <w:rsid w:val="00B34DFA"/>
    <w:rsid w:val="00B36B47"/>
    <w:rsid w:val="00B45D2F"/>
    <w:rsid w:val="00B722EA"/>
    <w:rsid w:val="00B748F5"/>
    <w:rsid w:val="00BA2952"/>
    <w:rsid w:val="00BB36CA"/>
    <w:rsid w:val="00BD00F3"/>
    <w:rsid w:val="00BF5AEE"/>
    <w:rsid w:val="00C02886"/>
    <w:rsid w:val="00C12F26"/>
    <w:rsid w:val="00C14C97"/>
    <w:rsid w:val="00C25826"/>
    <w:rsid w:val="00C354EC"/>
    <w:rsid w:val="00C53375"/>
    <w:rsid w:val="00C61D03"/>
    <w:rsid w:val="00C85DA6"/>
    <w:rsid w:val="00CA39F2"/>
    <w:rsid w:val="00CA468C"/>
    <w:rsid w:val="00CF0319"/>
    <w:rsid w:val="00CF0BB6"/>
    <w:rsid w:val="00CF1BF6"/>
    <w:rsid w:val="00D27509"/>
    <w:rsid w:val="00D601FD"/>
    <w:rsid w:val="00DB5603"/>
    <w:rsid w:val="00DB6362"/>
    <w:rsid w:val="00DC46B5"/>
    <w:rsid w:val="00DC7C57"/>
    <w:rsid w:val="00DD4404"/>
    <w:rsid w:val="00DE45EB"/>
    <w:rsid w:val="00DF3117"/>
    <w:rsid w:val="00E007D5"/>
    <w:rsid w:val="00E058D5"/>
    <w:rsid w:val="00E15AE6"/>
    <w:rsid w:val="00E26FD1"/>
    <w:rsid w:val="00E77762"/>
    <w:rsid w:val="00E97F53"/>
    <w:rsid w:val="00EB469E"/>
    <w:rsid w:val="00EB74A4"/>
    <w:rsid w:val="00ED490D"/>
    <w:rsid w:val="00ED4DCB"/>
    <w:rsid w:val="00F60FE6"/>
    <w:rsid w:val="00F834DB"/>
    <w:rsid w:val="00F85B65"/>
    <w:rsid w:val="00F8656F"/>
    <w:rsid w:val="00FA1139"/>
    <w:rsid w:val="00FA7355"/>
    <w:rsid w:val="00FB225A"/>
    <w:rsid w:val="00FC3C42"/>
    <w:rsid w:val="00FE220B"/>
    <w:rsid w:val="00FF2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44ED"/>
  <w15:docId w15:val="{C42555D7-385A-40EC-81C9-458D0295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C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6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A18C-D99D-45F6-9491-52C336C8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27</Pages>
  <Words>7663</Words>
  <Characters>4368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21-02-08T05:40:00Z</dcterms:created>
  <dcterms:modified xsi:type="dcterms:W3CDTF">2025-10-15T14:10:00Z</dcterms:modified>
</cp:coreProperties>
</file>